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13" w:rsidRPr="00DD1BD3" w:rsidRDefault="008B2EA1" w:rsidP="00696513">
      <w:pPr>
        <w:ind w:left="1530" w:hanging="153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me</w:t>
      </w:r>
    </w:p>
    <w:p w:rsidR="00696513" w:rsidRPr="00DD1BD3" w:rsidRDefault="00696513" w:rsidP="00696513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8"/>
        <w:gridCol w:w="3240"/>
      </w:tblGrid>
      <w:tr w:rsidR="00696513" w:rsidRPr="00DD1BD3" w:rsidTr="00410B42">
        <w:tc>
          <w:tcPr>
            <w:tcW w:w="7488" w:type="dxa"/>
          </w:tcPr>
          <w:p w:rsidR="00696513" w:rsidRPr="002B240B" w:rsidRDefault="004D3D16" w:rsidP="00410B42">
            <w:pPr>
              <w:spacing w:line="276" w:lineRule="auto"/>
            </w:pPr>
            <w:r>
              <w:t>RA</w:t>
            </w:r>
            <w:r w:rsidR="002B240B" w:rsidRPr="002B240B">
              <w:t>J</w:t>
            </w:r>
            <w:r>
              <w:t>U</w:t>
            </w:r>
            <w:r w:rsidR="002B240B" w:rsidRPr="002B240B">
              <w:t xml:space="preserve"> </w:t>
            </w:r>
            <w:r w:rsidR="002B240B">
              <w:t xml:space="preserve"> </w:t>
            </w:r>
            <w:r w:rsidR="00762B1F" w:rsidRPr="002B240B">
              <w:t>KUMAR</w:t>
            </w:r>
            <w:r w:rsidR="002B240B">
              <w:t xml:space="preserve"> </w:t>
            </w:r>
            <w:r w:rsidR="00762B1F" w:rsidRPr="002B240B">
              <w:t xml:space="preserve"> YADAV</w:t>
            </w:r>
          </w:p>
          <w:p w:rsidR="00115F69" w:rsidRPr="002B240B" w:rsidRDefault="00A80690" w:rsidP="00410B42">
            <w:pPr>
              <w:spacing w:line="276" w:lineRule="auto"/>
            </w:pPr>
            <w:r>
              <w:t>r</w:t>
            </w:r>
            <w:r w:rsidR="001A22AB">
              <w:t>aju2008kumar</w:t>
            </w:r>
            <w:r w:rsidR="00146E20" w:rsidRPr="002B240B">
              <w:t>@gmail</w:t>
            </w:r>
            <w:r w:rsidR="00115F69" w:rsidRPr="002B240B">
              <w:t>.com</w:t>
            </w:r>
          </w:p>
          <w:p w:rsidR="00696513" w:rsidRDefault="00115F69" w:rsidP="00115F69">
            <w:r w:rsidRPr="002B240B">
              <w:t>Mob-</w:t>
            </w:r>
            <w:r w:rsidR="00981D36">
              <w:t xml:space="preserve"> </w:t>
            </w:r>
            <w:r w:rsidRPr="002B240B">
              <w:t>+91</w:t>
            </w:r>
            <w:r w:rsidR="00981D36">
              <w:t xml:space="preserve"> </w:t>
            </w:r>
            <w:r w:rsidR="00762B1F" w:rsidRPr="002B240B">
              <w:t>9</w:t>
            </w:r>
            <w:r w:rsidR="00981D36">
              <w:t>540815177</w:t>
            </w:r>
          </w:p>
          <w:p w:rsidR="00D74449" w:rsidRPr="002B240B" w:rsidRDefault="00D74449" w:rsidP="00115F69"/>
        </w:tc>
        <w:tc>
          <w:tcPr>
            <w:tcW w:w="3240" w:type="dxa"/>
          </w:tcPr>
          <w:p w:rsidR="00281BBE" w:rsidRDefault="0074267F" w:rsidP="00D84F3F">
            <w:pPr>
              <w:spacing w:line="276" w:lineRule="auto"/>
            </w:pPr>
            <w:r>
              <w:rPr>
                <w:sz w:val="22"/>
                <w:szCs w:val="22"/>
              </w:rPr>
              <w:t xml:space="preserve">A-167, Ganga Ram </w:t>
            </w:r>
            <w:proofErr w:type="spellStart"/>
            <w:r>
              <w:rPr>
                <w:sz w:val="22"/>
                <w:szCs w:val="22"/>
              </w:rPr>
              <w:t>Marg</w:t>
            </w:r>
            <w:proofErr w:type="spellEnd"/>
            <w:r w:rsidR="00F56ABA">
              <w:rPr>
                <w:sz w:val="22"/>
                <w:szCs w:val="22"/>
              </w:rPr>
              <w:t>,</w:t>
            </w:r>
            <w:r w:rsidR="00762B1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awali</w:t>
            </w:r>
            <w:proofErr w:type="spellEnd"/>
            <w:r w:rsidR="00791E3B">
              <w:rPr>
                <w:sz w:val="22"/>
                <w:szCs w:val="22"/>
              </w:rPr>
              <w:t>,</w:t>
            </w:r>
            <w:r w:rsidR="00C812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hi</w:t>
            </w:r>
            <w:r w:rsidR="00BD13B7">
              <w:rPr>
                <w:sz w:val="22"/>
                <w:szCs w:val="22"/>
              </w:rPr>
              <w:t xml:space="preserve"> </w:t>
            </w:r>
            <w:r w:rsidR="006C51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0092</w:t>
            </w:r>
          </w:p>
          <w:p w:rsidR="00657821" w:rsidRPr="00DD1BD3" w:rsidRDefault="00657821" w:rsidP="00D84F3F">
            <w:pPr>
              <w:spacing w:line="276" w:lineRule="auto"/>
            </w:pPr>
          </w:p>
        </w:tc>
      </w:tr>
    </w:tbl>
    <w:p w:rsidR="00696513" w:rsidRPr="00DD1BD3" w:rsidRDefault="005C55A3" w:rsidP="00696513">
      <w:pPr>
        <w:shd w:val="clear" w:color="auto" w:fill="B3B3B3"/>
        <w:ind w:right="-109"/>
        <w:jc w:val="both"/>
        <w:rPr>
          <w:b/>
        </w:rPr>
      </w:pPr>
      <w:r>
        <w:rPr>
          <w:b/>
        </w:rPr>
        <w:t>Objective:</w:t>
      </w:r>
    </w:p>
    <w:p w:rsidR="00696513" w:rsidRPr="00DD1BD3" w:rsidRDefault="00696513" w:rsidP="00696513">
      <w:pPr>
        <w:rPr>
          <w:sz w:val="22"/>
          <w:szCs w:val="22"/>
        </w:rPr>
      </w:pPr>
    </w:p>
    <w:p w:rsidR="006B6347" w:rsidRDefault="00157AC0" w:rsidP="00696513">
      <w:pPr>
        <w:spacing w:line="276" w:lineRule="auto"/>
        <w:jc w:val="both"/>
        <w:rPr>
          <w:sz w:val="22"/>
          <w:szCs w:val="22"/>
        </w:rPr>
      </w:pPr>
      <w:r w:rsidRPr="00157AC0">
        <w:rPr>
          <w:sz w:val="22"/>
          <w:szCs w:val="22"/>
        </w:rPr>
        <w:t xml:space="preserve">To succeed in an environment of growth and excellence and earn a job which provides me job satisfaction and </w:t>
      </w:r>
      <w:r w:rsidR="000D143A" w:rsidRPr="00157AC0">
        <w:rPr>
          <w:sz w:val="22"/>
          <w:szCs w:val="22"/>
        </w:rPr>
        <w:t>self-development</w:t>
      </w:r>
      <w:r w:rsidRPr="00157AC0">
        <w:rPr>
          <w:sz w:val="22"/>
          <w:szCs w:val="22"/>
        </w:rPr>
        <w:t xml:space="preserve"> and help me </w:t>
      </w:r>
      <w:r w:rsidR="00977055">
        <w:rPr>
          <w:sz w:val="22"/>
          <w:szCs w:val="22"/>
        </w:rPr>
        <w:t xml:space="preserve">to </w:t>
      </w:r>
      <w:r w:rsidRPr="00157AC0">
        <w:rPr>
          <w:sz w:val="22"/>
          <w:szCs w:val="22"/>
        </w:rPr>
        <w:t>achieve personal as well as organizational goals.</w:t>
      </w:r>
    </w:p>
    <w:p w:rsidR="00157AC0" w:rsidRDefault="00157AC0" w:rsidP="00696513">
      <w:pPr>
        <w:spacing w:line="276" w:lineRule="auto"/>
        <w:jc w:val="both"/>
        <w:rPr>
          <w:sz w:val="22"/>
          <w:szCs w:val="22"/>
        </w:rPr>
      </w:pPr>
    </w:p>
    <w:p w:rsidR="006A06D4" w:rsidRPr="00DD1BD3" w:rsidRDefault="006A06D4" w:rsidP="006A06D4">
      <w:pPr>
        <w:shd w:val="clear" w:color="auto" w:fill="B3B3B3"/>
        <w:rPr>
          <w:b/>
        </w:rPr>
      </w:pPr>
      <w:r>
        <w:rPr>
          <w:b/>
        </w:rPr>
        <w:t>Working Experience:</w:t>
      </w:r>
      <w:r w:rsidR="00BB7441">
        <w:rPr>
          <w:b/>
        </w:rPr>
        <w:t xml:space="preserve"> </w:t>
      </w:r>
      <w:proofErr w:type="gramStart"/>
      <w:r>
        <w:rPr>
          <w:b/>
        </w:rPr>
        <w:t>(</w:t>
      </w:r>
      <w:r w:rsidR="004D2E97">
        <w:rPr>
          <w:b/>
        </w:rPr>
        <w:t xml:space="preserve"> </w:t>
      </w:r>
      <w:r w:rsidR="00F32967">
        <w:rPr>
          <w:b/>
        </w:rPr>
        <w:t>4</w:t>
      </w:r>
      <w:proofErr w:type="gramEnd"/>
      <w:r w:rsidR="00F32967">
        <w:rPr>
          <w:b/>
        </w:rPr>
        <w:t>+</w:t>
      </w:r>
      <w:r w:rsidR="00B023DA">
        <w:rPr>
          <w:b/>
        </w:rPr>
        <w:t xml:space="preserve"> </w:t>
      </w:r>
      <w:r>
        <w:rPr>
          <w:b/>
        </w:rPr>
        <w:t>Years</w:t>
      </w:r>
      <w:r w:rsidR="004D2E97">
        <w:rPr>
          <w:b/>
        </w:rPr>
        <w:t xml:space="preserve"> </w:t>
      </w:r>
      <w:r>
        <w:rPr>
          <w:b/>
        </w:rPr>
        <w:t>)</w:t>
      </w:r>
    </w:p>
    <w:p w:rsidR="006A06D4" w:rsidRDefault="006A06D4" w:rsidP="006A06D4">
      <w:pPr>
        <w:jc w:val="both"/>
        <w:rPr>
          <w:sz w:val="22"/>
          <w:szCs w:val="22"/>
        </w:rPr>
      </w:pPr>
    </w:p>
    <w:p w:rsidR="00DA5430" w:rsidRDefault="006E560B" w:rsidP="00DA5430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B720A">
        <w:rPr>
          <w:sz w:val="22"/>
          <w:szCs w:val="22"/>
        </w:rPr>
        <w:t>orked</w:t>
      </w:r>
      <w:r w:rsidR="00DA5430" w:rsidRPr="00DA5430">
        <w:rPr>
          <w:sz w:val="22"/>
          <w:szCs w:val="22"/>
        </w:rPr>
        <w:t xml:space="preserve"> as a </w:t>
      </w:r>
      <w:r w:rsidR="00DA5430" w:rsidRPr="00DA2EA7">
        <w:rPr>
          <w:b/>
          <w:sz w:val="22"/>
          <w:szCs w:val="22"/>
        </w:rPr>
        <w:t xml:space="preserve">Software </w:t>
      </w:r>
      <w:r w:rsidR="00516E19">
        <w:rPr>
          <w:b/>
          <w:sz w:val="22"/>
          <w:szCs w:val="22"/>
        </w:rPr>
        <w:t xml:space="preserve">Engineer </w:t>
      </w:r>
      <w:r w:rsidR="00516E19" w:rsidRPr="00690CF9">
        <w:rPr>
          <w:sz w:val="22"/>
          <w:szCs w:val="22"/>
        </w:rPr>
        <w:t>in</w:t>
      </w:r>
      <w:r w:rsidR="00516E19">
        <w:rPr>
          <w:b/>
          <w:sz w:val="22"/>
          <w:szCs w:val="22"/>
        </w:rPr>
        <w:t xml:space="preserve"> </w:t>
      </w:r>
      <w:proofErr w:type="spellStart"/>
      <w:r w:rsidR="00516E19">
        <w:rPr>
          <w:b/>
          <w:sz w:val="22"/>
          <w:szCs w:val="22"/>
        </w:rPr>
        <w:t>Zensar</w:t>
      </w:r>
      <w:proofErr w:type="spellEnd"/>
      <w:r w:rsidR="00516E19">
        <w:rPr>
          <w:b/>
          <w:sz w:val="22"/>
          <w:szCs w:val="22"/>
        </w:rPr>
        <w:t xml:space="preserve"> Technologies</w:t>
      </w:r>
      <w:r w:rsidR="00DA5430" w:rsidRPr="00241B37">
        <w:rPr>
          <w:b/>
          <w:sz w:val="22"/>
          <w:szCs w:val="22"/>
        </w:rPr>
        <w:t xml:space="preserve"> Ltd</w:t>
      </w:r>
      <w:r w:rsidR="007A0EEC">
        <w:rPr>
          <w:sz w:val="22"/>
          <w:szCs w:val="22"/>
        </w:rPr>
        <w:t xml:space="preserve"> </w:t>
      </w:r>
      <w:r w:rsidR="00F61A2E">
        <w:rPr>
          <w:sz w:val="22"/>
          <w:szCs w:val="22"/>
        </w:rPr>
        <w:t>f</w:t>
      </w:r>
      <w:r w:rsidR="007A0EEC">
        <w:rPr>
          <w:sz w:val="22"/>
          <w:szCs w:val="22"/>
        </w:rPr>
        <w:t>rom</w:t>
      </w:r>
      <w:r w:rsidR="00494085">
        <w:rPr>
          <w:sz w:val="22"/>
          <w:szCs w:val="22"/>
        </w:rPr>
        <w:t xml:space="preserve"> </w:t>
      </w:r>
      <w:r w:rsidR="0071213F">
        <w:rPr>
          <w:sz w:val="22"/>
          <w:szCs w:val="22"/>
        </w:rPr>
        <w:t>March</w:t>
      </w:r>
      <w:r w:rsidR="00494085">
        <w:rPr>
          <w:sz w:val="22"/>
          <w:szCs w:val="22"/>
        </w:rPr>
        <w:t xml:space="preserve">, </w:t>
      </w:r>
      <w:r w:rsidR="007A0EEC" w:rsidRPr="00DA5430">
        <w:rPr>
          <w:sz w:val="22"/>
          <w:szCs w:val="22"/>
        </w:rPr>
        <w:t>201</w:t>
      </w:r>
      <w:r w:rsidR="0071213F">
        <w:rPr>
          <w:sz w:val="22"/>
          <w:szCs w:val="22"/>
        </w:rPr>
        <w:t>6</w:t>
      </w:r>
      <w:r w:rsidR="00DA5430" w:rsidRPr="00DA5430">
        <w:rPr>
          <w:sz w:val="22"/>
          <w:szCs w:val="22"/>
        </w:rPr>
        <w:t xml:space="preserve"> to</w:t>
      </w:r>
      <w:r w:rsidR="00494085">
        <w:rPr>
          <w:sz w:val="22"/>
          <w:szCs w:val="22"/>
        </w:rPr>
        <w:t xml:space="preserve"> March, </w:t>
      </w:r>
      <w:r w:rsidR="00494085" w:rsidRPr="00DA5430">
        <w:rPr>
          <w:sz w:val="22"/>
          <w:szCs w:val="22"/>
        </w:rPr>
        <w:t>201</w:t>
      </w:r>
      <w:r w:rsidR="00426035">
        <w:rPr>
          <w:sz w:val="22"/>
          <w:szCs w:val="22"/>
        </w:rPr>
        <w:t>8</w:t>
      </w:r>
      <w:r w:rsidR="00DA5430" w:rsidRPr="00DA5430">
        <w:rPr>
          <w:sz w:val="22"/>
          <w:szCs w:val="22"/>
        </w:rPr>
        <w:t>.</w:t>
      </w:r>
    </w:p>
    <w:p w:rsidR="002C53A6" w:rsidRDefault="00647269" w:rsidP="00647269">
      <w:pPr>
        <w:pStyle w:val="ListParagraph"/>
        <w:tabs>
          <w:tab w:val="left" w:pos="345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B5383" w:rsidRDefault="00FF34FE" w:rsidP="006015C7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5214B" w:rsidRPr="004B5383">
        <w:rPr>
          <w:sz w:val="22"/>
          <w:szCs w:val="22"/>
        </w:rPr>
        <w:t xml:space="preserve">orked as a </w:t>
      </w:r>
      <w:r w:rsidR="00647269" w:rsidRPr="00DA2EA7">
        <w:rPr>
          <w:b/>
          <w:sz w:val="22"/>
          <w:szCs w:val="22"/>
        </w:rPr>
        <w:t xml:space="preserve">Software </w:t>
      </w:r>
      <w:r w:rsidR="00377E97" w:rsidRPr="00DA2EA7">
        <w:rPr>
          <w:b/>
          <w:sz w:val="22"/>
          <w:szCs w:val="22"/>
        </w:rPr>
        <w:t>Developer</w:t>
      </w:r>
      <w:r w:rsidR="00377E97">
        <w:rPr>
          <w:sz w:val="22"/>
          <w:szCs w:val="22"/>
        </w:rPr>
        <w:t xml:space="preserve"> </w:t>
      </w:r>
      <w:r w:rsidR="00377E97" w:rsidRPr="00DA5430">
        <w:rPr>
          <w:sz w:val="22"/>
          <w:szCs w:val="22"/>
        </w:rPr>
        <w:t>in</w:t>
      </w:r>
      <w:r w:rsidR="00647269" w:rsidRPr="00DA5430">
        <w:rPr>
          <w:sz w:val="22"/>
          <w:szCs w:val="22"/>
        </w:rPr>
        <w:t xml:space="preserve"> </w:t>
      </w:r>
      <w:proofErr w:type="spellStart"/>
      <w:r w:rsidR="00647269" w:rsidRPr="00241B37">
        <w:rPr>
          <w:b/>
          <w:sz w:val="22"/>
          <w:szCs w:val="22"/>
        </w:rPr>
        <w:t>Allin</w:t>
      </w:r>
      <w:proofErr w:type="spellEnd"/>
      <w:r w:rsidR="00647269" w:rsidRPr="00241B37">
        <w:rPr>
          <w:b/>
          <w:sz w:val="22"/>
          <w:szCs w:val="22"/>
        </w:rPr>
        <w:t xml:space="preserve"> Info Systems </w:t>
      </w:r>
      <w:proofErr w:type="spellStart"/>
      <w:r w:rsidR="00647269" w:rsidRPr="00241B37">
        <w:rPr>
          <w:b/>
          <w:sz w:val="22"/>
          <w:szCs w:val="22"/>
        </w:rPr>
        <w:t>Pvt</w:t>
      </w:r>
      <w:proofErr w:type="spellEnd"/>
      <w:r w:rsidR="00647269" w:rsidRPr="00241B37">
        <w:rPr>
          <w:b/>
          <w:sz w:val="22"/>
          <w:szCs w:val="22"/>
        </w:rPr>
        <w:t xml:space="preserve"> Ltd</w:t>
      </w:r>
      <w:r w:rsidR="00313C08">
        <w:rPr>
          <w:sz w:val="22"/>
          <w:szCs w:val="22"/>
        </w:rPr>
        <w:t xml:space="preserve"> from June, </w:t>
      </w:r>
      <w:r w:rsidR="00647269" w:rsidRPr="00DA5430">
        <w:rPr>
          <w:sz w:val="22"/>
          <w:szCs w:val="22"/>
        </w:rPr>
        <w:t xml:space="preserve">2014 to </w:t>
      </w:r>
      <w:r w:rsidR="004C350D">
        <w:rPr>
          <w:sz w:val="22"/>
          <w:szCs w:val="22"/>
        </w:rPr>
        <w:t>Feb, 2016</w:t>
      </w:r>
      <w:r w:rsidR="00AE1324" w:rsidRPr="004B5383">
        <w:rPr>
          <w:sz w:val="22"/>
          <w:szCs w:val="22"/>
        </w:rPr>
        <w:t>.</w:t>
      </w:r>
    </w:p>
    <w:p w:rsidR="00DE178F" w:rsidRPr="00DE178F" w:rsidRDefault="00DE178F" w:rsidP="00DE178F">
      <w:pPr>
        <w:pStyle w:val="ListParagraph"/>
        <w:rPr>
          <w:sz w:val="22"/>
          <w:szCs w:val="22"/>
        </w:rPr>
      </w:pPr>
    </w:p>
    <w:p w:rsidR="00DE178F" w:rsidRDefault="00FF34FE" w:rsidP="006015C7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47269" w:rsidRPr="004B5383">
        <w:rPr>
          <w:sz w:val="22"/>
          <w:szCs w:val="22"/>
        </w:rPr>
        <w:t xml:space="preserve">orked as a </w:t>
      </w:r>
      <w:r w:rsidR="00647269" w:rsidRPr="004B5383">
        <w:rPr>
          <w:b/>
          <w:sz w:val="22"/>
          <w:szCs w:val="22"/>
        </w:rPr>
        <w:t>Software Engineer</w:t>
      </w:r>
      <w:r w:rsidR="00647269" w:rsidRPr="004B5383">
        <w:rPr>
          <w:sz w:val="22"/>
          <w:szCs w:val="22"/>
        </w:rPr>
        <w:t xml:space="preserve"> in </w:t>
      </w:r>
      <w:r w:rsidR="00647269" w:rsidRPr="004B5383">
        <w:rPr>
          <w:b/>
          <w:sz w:val="22"/>
          <w:szCs w:val="22"/>
        </w:rPr>
        <w:t xml:space="preserve">Fable Technologies </w:t>
      </w:r>
      <w:proofErr w:type="spellStart"/>
      <w:r w:rsidR="00647269" w:rsidRPr="004B5383">
        <w:rPr>
          <w:b/>
          <w:sz w:val="22"/>
          <w:szCs w:val="22"/>
        </w:rPr>
        <w:t>Pvt</w:t>
      </w:r>
      <w:proofErr w:type="spellEnd"/>
      <w:r w:rsidR="00647269" w:rsidRPr="004B5383">
        <w:rPr>
          <w:b/>
          <w:sz w:val="22"/>
          <w:szCs w:val="22"/>
        </w:rPr>
        <w:t xml:space="preserve"> Ltd </w:t>
      </w:r>
      <w:r w:rsidR="00313C08">
        <w:rPr>
          <w:sz w:val="22"/>
          <w:szCs w:val="22"/>
        </w:rPr>
        <w:t xml:space="preserve">from July, </w:t>
      </w:r>
      <w:r w:rsidR="00647269" w:rsidRPr="004B5383">
        <w:rPr>
          <w:sz w:val="22"/>
          <w:szCs w:val="22"/>
        </w:rPr>
        <w:t>2013 to Feb, 2014.</w:t>
      </w:r>
    </w:p>
    <w:p w:rsidR="00F6577E" w:rsidRPr="004B5383" w:rsidRDefault="0035214B" w:rsidP="004B5383">
      <w:pPr>
        <w:jc w:val="both"/>
        <w:rPr>
          <w:sz w:val="22"/>
          <w:szCs w:val="22"/>
        </w:rPr>
      </w:pPr>
      <w:r w:rsidRPr="004B5383">
        <w:rPr>
          <w:sz w:val="22"/>
          <w:szCs w:val="22"/>
        </w:rPr>
        <w:t xml:space="preserve">  </w:t>
      </w:r>
    </w:p>
    <w:p w:rsidR="00696513" w:rsidRPr="00DD1BD3" w:rsidRDefault="00287B9A" w:rsidP="00696513">
      <w:pPr>
        <w:shd w:val="clear" w:color="auto" w:fill="B3B3B3"/>
        <w:ind w:right="-109"/>
        <w:jc w:val="both"/>
        <w:rPr>
          <w:b/>
        </w:rPr>
      </w:pPr>
      <w:r>
        <w:rPr>
          <w:b/>
        </w:rPr>
        <w:t>Technical</w:t>
      </w:r>
      <w:r w:rsidR="002F1F46">
        <w:rPr>
          <w:b/>
        </w:rPr>
        <w:t xml:space="preserve"> Skills and Competencies</w:t>
      </w:r>
      <w:r w:rsidR="00D7710F">
        <w:rPr>
          <w:b/>
        </w:rPr>
        <w:t>:</w:t>
      </w:r>
    </w:p>
    <w:p w:rsidR="00696513" w:rsidRDefault="00696513" w:rsidP="00696513">
      <w:pPr>
        <w:jc w:val="both"/>
        <w:rPr>
          <w:sz w:val="22"/>
          <w:szCs w:val="22"/>
        </w:rPr>
      </w:pPr>
    </w:p>
    <w:p w:rsidR="002F1F46" w:rsidRPr="00830BC2" w:rsidRDefault="00AB5A7C" w:rsidP="00DE1DF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b/>
        </w:rPr>
        <w:t>Technologies</w:t>
      </w:r>
      <w:r w:rsidR="00287B9A" w:rsidRPr="00912FF2">
        <w:rPr>
          <w:b/>
        </w:rPr>
        <w:t xml:space="preserve"> </w:t>
      </w:r>
      <w:r w:rsidR="00287B9A" w:rsidRPr="00912FF2">
        <w:rPr>
          <w:b/>
        </w:rPr>
        <w:tab/>
      </w:r>
      <w:r w:rsidR="00287B9A" w:rsidRPr="00912FF2">
        <w:rPr>
          <w:b/>
        </w:rPr>
        <w:tab/>
      </w:r>
      <w:r w:rsidR="00287B9A" w:rsidRPr="00912FF2">
        <w:tab/>
      </w:r>
      <w:r w:rsidR="00287B9A">
        <w:t xml:space="preserve">    </w:t>
      </w:r>
      <w:r w:rsidR="005D18CB">
        <w:tab/>
      </w:r>
      <w:r w:rsidR="00287B9A" w:rsidRPr="00D21679">
        <w:rPr>
          <w:b/>
        </w:rPr>
        <w:t>:</w:t>
      </w:r>
      <w:r w:rsidR="00287B9A" w:rsidRPr="00912FF2">
        <w:t xml:space="preserve"> </w:t>
      </w:r>
      <w:r w:rsidR="008A2999">
        <w:t>PHP</w:t>
      </w:r>
      <w:r w:rsidR="00287B9A" w:rsidRPr="00912FF2">
        <w:t>,</w:t>
      </w:r>
      <w:r w:rsidR="0021592F">
        <w:t xml:space="preserve"> </w:t>
      </w:r>
      <w:proofErr w:type="spellStart"/>
      <w:r w:rsidR="0021592F">
        <w:t>Wordpress</w:t>
      </w:r>
      <w:proofErr w:type="spellEnd"/>
      <w:r w:rsidR="0021592F">
        <w:t>,</w:t>
      </w:r>
      <w:r w:rsidR="00287B9A">
        <w:t xml:space="preserve"> JavaScript, </w:t>
      </w:r>
      <w:proofErr w:type="spellStart"/>
      <w:r w:rsidR="00287B9A">
        <w:t>jQuery</w:t>
      </w:r>
      <w:proofErr w:type="spellEnd"/>
      <w:r w:rsidR="00287B9A">
        <w:t>, Ajax</w:t>
      </w:r>
      <w:r w:rsidR="002D5812">
        <w:t>,</w:t>
      </w:r>
      <w:r w:rsidR="0091207B">
        <w:t xml:space="preserve"> HTML</w:t>
      </w:r>
      <w:r w:rsidR="00021594">
        <w:t>, CSS</w:t>
      </w:r>
      <w:r w:rsidR="003D2383">
        <w:t xml:space="preserve">, </w:t>
      </w:r>
      <w:proofErr w:type="spellStart"/>
      <w:r w:rsidR="0021592F">
        <w:t>Bootstrp</w:t>
      </w:r>
      <w:proofErr w:type="spellEnd"/>
    </w:p>
    <w:p w:rsidR="00830BC2" w:rsidRDefault="00830BC2" w:rsidP="00DE1DF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Database                                    </w:t>
      </w:r>
      <w:r w:rsidR="005D18CB">
        <w:rPr>
          <w:b/>
        </w:rPr>
        <w:tab/>
      </w:r>
      <w:r w:rsidRPr="00D21679">
        <w:rPr>
          <w:b/>
          <w:sz w:val="22"/>
          <w:szCs w:val="22"/>
        </w:rPr>
        <w:t>:</w:t>
      </w:r>
      <w:r w:rsidR="00197BB1">
        <w:rPr>
          <w:sz w:val="22"/>
          <w:szCs w:val="22"/>
        </w:rPr>
        <w:t xml:space="preserve"> MySQL</w:t>
      </w:r>
    </w:p>
    <w:p w:rsidR="00232075" w:rsidRPr="00E50A5E" w:rsidRDefault="00254F6F" w:rsidP="00DE1DFB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254F6F">
        <w:rPr>
          <w:b/>
          <w:sz w:val="22"/>
          <w:szCs w:val="22"/>
        </w:rPr>
        <w:t>PHP Framework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5D18C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Codeigniter</w:t>
      </w:r>
      <w:proofErr w:type="spellEnd"/>
      <w:r w:rsidR="004231CC">
        <w:rPr>
          <w:sz w:val="22"/>
          <w:szCs w:val="22"/>
        </w:rPr>
        <w:t xml:space="preserve">, </w:t>
      </w:r>
      <w:proofErr w:type="spellStart"/>
      <w:r w:rsidR="004231CC">
        <w:rPr>
          <w:sz w:val="22"/>
          <w:szCs w:val="22"/>
        </w:rPr>
        <w:t>Laravel</w:t>
      </w:r>
      <w:bookmarkStart w:id="0" w:name="_GoBack"/>
      <w:bookmarkEnd w:id="0"/>
      <w:proofErr w:type="spellEnd"/>
    </w:p>
    <w:p w:rsidR="00E50A5E" w:rsidRPr="00FB019F" w:rsidRDefault="00D74929" w:rsidP="00DE1DFB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Js</w:t>
      </w:r>
      <w:proofErr w:type="spellEnd"/>
      <w:r>
        <w:rPr>
          <w:b/>
          <w:sz w:val="22"/>
          <w:szCs w:val="22"/>
        </w:rPr>
        <w:t xml:space="preserve"> Framework</w:t>
      </w:r>
      <w:r w:rsidR="00E50A5E">
        <w:rPr>
          <w:b/>
          <w:sz w:val="22"/>
          <w:szCs w:val="22"/>
        </w:rPr>
        <w:t xml:space="preserve">                            </w:t>
      </w:r>
      <w:r w:rsidR="005D18CB">
        <w:rPr>
          <w:b/>
          <w:sz w:val="22"/>
          <w:szCs w:val="22"/>
        </w:rPr>
        <w:tab/>
      </w:r>
      <w:r w:rsidR="00E50A5E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Angular Js</w:t>
      </w:r>
    </w:p>
    <w:p w:rsidR="00FB019F" w:rsidRDefault="00E45179" w:rsidP="00DE1DFB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erating Systems                    </w:t>
      </w:r>
      <w:r w:rsidR="005D18CB">
        <w:rPr>
          <w:b/>
          <w:sz w:val="22"/>
          <w:szCs w:val="22"/>
        </w:rPr>
        <w:tab/>
      </w:r>
      <w:r w:rsidR="005D18C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="000A4376">
        <w:rPr>
          <w:sz w:val="22"/>
          <w:szCs w:val="22"/>
        </w:rPr>
        <w:t>Windows 7/10</w:t>
      </w:r>
      <w:r w:rsidR="00EF14C0" w:rsidRPr="00EF14C0">
        <w:rPr>
          <w:sz w:val="22"/>
          <w:szCs w:val="22"/>
        </w:rPr>
        <w:t>, Ubuntu</w:t>
      </w:r>
    </w:p>
    <w:p w:rsidR="002D1EB0" w:rsidRPr="00C45BC4" w:rsidRDefault="002D1EB0" w:rsidP="00DE1DFB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yment Gat</w:t>
      </w:r>
      <w:r w:rsidR="002812C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ways </w:t>
      </w:r>
      <w:r w:rsidR="007F430C">
        <w:rPr>
          <w:b/>
          <w:sz w:val="22"/>
          <w:szCs w:val="22"/>
        </w:rPr>
        <w:t xml:space="preserve">       </w:t>
      </w:r>
      <w:r w:rsidR="007F430C">
        <w:rPr>
          <w:b/>
          <w:sz w:val="22"/>
          <w:szCs w:val="22"/>
        </w:rPr>
        <w:tab/>
        <w:t xml:space="preserve">    </w:t>
      </w:r>
      <w:r w:rsidR="005D18CB"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 w:rsidR="007F430C">
        <w:rPr>
          <w:b/>
          <w:sz w:val="22"/>
          <w:szCs w:val="22"/>
        </w:rPr>
        <w:t xml:space="preserve"> </w:t>
      </w:r>
      <w:r w:rsidR="0059549B" w:rsidRPr="0059549B">
        <w:rPr>
          <w:sz w:val="22"/>
          <w:szCs w:val="22"/>
        </w:rPr>
        <w:t xml:space="preserve">PayPal, </w:t>
      </w:r>
      <w:proofErr w:type="spellStart"/>
      <w:r w:rsidR="0059549B" w:rsidRPr="0059549B">
        <w:rPr>
          <w:sz w:val="22"/>
          <w:szCs w:val="22"/>
        </w:rPr>
        <w:t>CCAvenue</w:t>
      </w:r>
      <w:proofErr w:type="spellEnd"/>
    </w:p>
    <w:p w:rsidR="00B655E0" w:rsidRPr="00F77F75" w:rsidRDefault="00324508" w:rsidP="00B655E0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B655E0">
        <w:rPr>
          <w:b/>
          <w:sz w:val="22"/>
          <w:szCs w:val="22"/>
        </w:rPr>
        <w:t xml:space="preserve">Web Services                              </w:t>
      </w:r>
      <w:r w:rsidR="005D18CB">
        <w:rPr>
          <w:b/>
          <w:sz w:val="22"/>
          <w:szCs w:val="22"/>
        </w:rPr>
        <w:tab/>
      </w:r>
      <w:r w:rsidRPr="00B655E0">
        <w:rPr>
          <w:b/>
          <w:sz w:val="22"/>
          <w:szCs w:val="22"/>
        </w:rPr>
        <w:t xml:space="preserve">: </w:t>
      </w:r>
      <w:r w:rsidR="002A120E" w:rsidRPr="00B655E0">
        <w:rPr>
          <w:sz w:val="22"/>
          <w:szCs w:val="22"/>
        </w:rPr>
        <w:t xml:space="preserve">SOAP, </w:t>
      </w:r>
      <w:proofErr w:type="spellStart"/>
      <w:r w:rsidR="002A120E" w:rsidRPr="00B655E0">
        <w:rPr>
          <w:sz w:val="22"/>
          <w:szCs w:val="22"/>
        </w:rPr>
        <w:t>REST</w:t>
      </w:r>
      <w:r w:rsidR="002328A7">
        <w:rPr>
          <w:sz w:val="22"/>
          <w:szCs w:val="22"/>
        </w:rPr>
        <w:t>full</w:t>
      </w:r>
      <w:proofErr w:type="spellEnd"/>
      <w:r w:rsidR="002A120E" w:rsidRPr="00B655E0">
        <w:rPr>
          <w:sz w:val="22"/>
          <w:szCs w:val="22"/>
        </w:rPr>
        <w:t xml:space="preserve"> Services</w:t>
      </w:r>
    </w:p>
    <w:p w:rsidR="00F77F75" w:rsidRPr="00B655E0" w:rsidRDefault="00F77F75" w:rsidP="00B655E0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sion management Tool         </w:t>
      </w:r>
      <w:r w:rsidR="005D18C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Pr="00F77F75">
        <w:rPr>
          <w:sz w:val="22"/>
          <w:szCs w:val="22"/>
        </w:rPr>
        <w:t>SVN</w:t>
      </w:r>
    </w:p>
    <w:p w:rsidR="00B655E0" w:rsidRPr="004B5383" w:rsidRDefault="00B655E0" w:rsidP="00B655E0">
      <w:pPr>
        <w:jc w:val="both"/>
        <w:rPr>
          <w:sz w:val="22"/>
          <w:szCs w:val="22"/>
        </w:rPr>
      </w:pPr>
      <w:r w:rsidRPr="004B5383">
        <w:rPr>
          <w:sz w:val="22"/>
          <w:szCs w:val="22"/>
        </w:rPr>
        <w:t xml:space="preserve">  </w:t>
      </w:r>
    </w:p>
    <w:p w:rsidR="00B655E0" w:rsidRPr="00DD1BD3" w:rsidRDefault="00BA053C" w:rsidP="00B655E0">
      <w:pPr>
        <w:shd w:val="clear" w:color="auto" w:fill="B3B3B3"/>
        <w:ind w:right="-109"/>
        <w:jc w:val="both"/>
        <w:rPr>
          <w:b/>
        </w:rPr>
      </w:pPr>
      <w:r>
        <w:rPr>
          <w:b/>
        </w:rPr>
        <w:t>Projects Undertaken</w:t>
      </w:r>
      <w:r w:rsidR="00B655E0">
        <w:rPr>
          <w:b/>
        </w:rPr>
        <w:t>:</w:t>
      </w:r>
    </w:p>
    <w:p w:rsidR="008B75E1" w:rsidRDefault="008B75E1" w:rsidP="008B75E1">
      <w:pPr>
        <w:spacing w:line="360" w:lineRule="auto"/>
        <w:rPr>
          <w:b/>
          <w:sz w:val="22"/>
          <w:szCs w:val="22"/>
        </w:rPr>
      </w:pPr>
    </w:p>
    <w:p w:rsidR="00EE3341" w:rsidRDefault="008B3943" w:rsidP="00EE3341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gital</w:t>
      </w:r>
      <w:r w:rsidR="007C336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va</w:t>
      </w:r>
      <w:proofErr w:type="spellEnd"/>
      <w:r w:rsidR="003C3A92">
        <w:rPr>
          <w:b/>
          <w:sz w:val="22"/>
          <w:szCs w:val="22"/>
        </w:rPr>
        <w:t xml:space="preserve"> CSC</w:t>
      </w:r>
    </w:p>
    <w:p w:rsidR="009A5803" w:rsidRPr="00647839" w:rsidRDefault="00AF22A8" w:rsidP="00647839">
      <w:pPr>
        <w:spacing w:line="360" w:lineRule="auto"/>
        <w:ind w:left="720"/>
        <w:rPr>
          <w:b/>
          <w:sz w:val="22"/>
          <w:szCs w:val="22"/>
        </w:rPr>
      </w:pPr>
      <w:r w:rsidRPr="00C117D9">
        <w:rPr>
          <w:b/>
          <w:sz w:val="22"/>
          <w:szCs w:val="22"/>
        </w:rPr>
        <w:t>Description</w:t>
      </w:r>
      <w:r w:rsidRPr="00305D7A">
        <w:rPr>
          <w:sz w:val="22"/>
          <w:szCs w:val="22"/>
        </w:rPr>
        <w:t>:</w:t>
      </w:r>
      <w:r w:rsidR="009A5803" w:rsidRPr="00305D7A">
        <w:rPr>
          <w:sz w:val="22"/>
          <w:szCs w:val="22"/>
        </w:rPr>
        <w:t xml:space="preserve"> </w:t>
      </w:r>
      <w:r w:rsidR="007153C0" w:rsidRPr="00305D7A">
        <w:rPr>
          <w:sz w:val="22"/>
          <w:szCs w:val="22"/>
        </w:rPr>
        <w:t>Digital</w:t>
      </w:r>
      <w:r w:rsidR="007C3361">
        <w:rPr>
          <w:sz w:val="22"/>
          <w:szCs w:val="22"/>
        </w:rPr>
        <w:t xml:space="preserve"> </w:t>
      </w:r>
      <w:proofErr w:type="spellStart"/>
      <w:r w:rsidR="007153C0" w:rsidRPr="00305D7A">
        <w:rPr>
          <w:sz w:val="22"/>
          <w:szCs w:val="22"/>
        </w:rPr>
        <w:t>Seva</w:t>
      </w:r>
      <w:proofErr w:type="spellEnd"/>
      <w:r w:rsidR="007153C0" w:rsidRPr="00305D7A">
        <w:rPr>
          <w:sz w:val="22"/>
          <w:szCs w:val="22"/>
        </w:rPr>
        <w:t xml:space="preserve"> is a</w:t>
      </w:r>
      <w:r w:rsidR="00266856" w:rsidRPr="00305D7A">
        <w:rPr>
          <w:sz w:val="22"/>
          <w:szCs w:val="22"/>
        </w:rPr>
        <w:t>n</w:t>
      </w:r>
      <w:r w:rsidR="007153C0" w:rsidRPr="00305D7A">
        <w:rPr>
          <w:sz w:val="22"/>
          <w:szCs w:val="22"/>
        </w:rPr>
        <w:t xml:space="preserve"> application that has b</w:t>
      </w:r>
      <w:r w:rsidR="00A412CF" w:rsidRPr="00305D7A">
        <w:rPr>
          <w:sz w:val="22"/>
          <w:szCs w:val="22"/>
        </w:rPr>
        <w:t>een developed for VLE's a</w:t>
      </w:r>
      <w:r w:rsidR="007153C0" w:rsidRPr="00305D7A">
        <w:rPr>
          <w:sz w:val="22"/>
          <w:szCs w:val="22"/>
        </w:rPr>
        <w:t>cross India</w:t>
      </w:r>
      <w:r w:rsidR="005E5C73">
        <w:rPr>
          <w:sz w:val="22"/>
          <w:szCs w:val="22"/>
        </w:rPr>
        <w:t xml:space="preserve">. This portal avails </w:t>
      </w:r>
      <w:r w:rsidR="00305D7A">
        <w:rPr>
          <w:sz w:val="22"/>
          <w:szCs w:val="22"/>
        </w:rPr>
        <w:t>services</w:t>
      </w:r>
      <w:r w:rsidR="008F63C5">
        <w:rPr>
          <w:sz w:val="22"/>
          <w:szCs w:val="22"/>
        </w:rPr>
        <w:t xml:space="preserve"> like insurance premium payment, electricity/mobile/water bill payment, mobile recharge and various service</w:t>
      </w:r>
      <w:r w:rsidR="002B6E84">
        <w:rPr>
          <w:sz w:val="22"/>
          <w:szCs w:val="22"/>
        </w:rPr>
        <w:t>s</w:t>
      </w:r>
      <w:r w:rsidR="008F63C5">
        <w:rPr>
          <w:sz w:val="22"/>
          <w:szCs w:val="22"/>
        </w:rPr>
        <w:t xml:space="preserve"> of </w:t>
      </w:r>
      <w:r w:rsidR="005B430A">
        <w:rPr>
          <w:sz w:val="22"/>
          <w:szCs w:val="22"/>
        </w:rPr>
        <w:t>government</w:t>
      </w:r>
      <w:r w:rsidR="008F63C5">
        <w:rPr>
          <w:sz w:val="22"/>
          <w:szCs w:val="22"/>
        </w:rPr>
        <w:t xml:space="preserve"> as well as third party merchants. T</w:t>
      </w:r>
      <w:r w:rsidR="005709A8">
        <w:rPr>
          <w:sz w:val="22"/>
          <w:szCs w:val="22"/>
        </w:rPr>
        <w:t xml:space="preserve">he payment of </w:t>
      </w:r>
      <w:r w:rsidR="00AC0414">
        <w:rPr>
          <w:sz w:val="22"/>
          <w:szCs w:val="22"/>
        </w:rPr>
        <w:t>these services is</w:t>
      </w:r>
      <w:r w:rsidR="008F63C5">
        <w:rPr>
          <w:sz w:val="22"/>
          <w:szCs w:val="22"/>
        </w:rPr>
        <w:t xml:space="preserve"> done through </w:t>
      </w:r>
      <w:r w:rsidR="008F63C5" w:rsidRPr="00BD0839">
        <w:rPr>
          <w:b/>
          <w:sz w:val="22"/>
          <w:szCs w:val="22"/>
        </w:rPr>
        <w:t>CSC e-wallet</w:t>
      </w:r>
      <w:r w:rsidR="008F63C5">
        <w:rPr>
          <w:sz w:val="22"/>
          <w:szCs w:val="22"/>
        </w:rPr>
        <w:t xml:space="preserve"> </w:t>
      </w:r>
      <w:r w:rsidR="00BD0839">
        <w:rPr>
          <w:sz w:val="22"/>
          <w:szCs w:val="22"/>
        </w:rPr>
        <w:t>developed by our team.</w:t>
      </w:r>
      <w:r w:rsidR="008F63C5">
        <w:rPr>
          <w:sz w:val="22"/>
          <w:szCs w:val="22"/>
        </w:rPr>
        <w:t xml:space="preserve"> </w:t>
      </w:r>
    </w:p>
    <w:p w:rsidR="0021533B" w:rsidRDefault="0021533B" w:rsidP="0021533B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gital</w:t>
      </w:r>
      <w:r w:rsidR="007C3361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va</w:t>
      </w:r>
      <w:proofErr w:type="spellEnd"/>
      <w:r>
        <w:rPr>
          <w:b/>
          <w:sz w:val="22"/>
          <w:szCs w:val="22"/>
        </w:rPr>
        <w:t xml:space="preserve"> Connect</w:t>
      </w:r>
    </w:p>
    <w:p w:rsidR="0021533B" w:rsidRDefault="003E626F" w:rsidP="0021533B">
      <w:pPr>
        <w:spacing w:line="360" w:lineRule="auto"/>
        <w:ind w:left="720"/>
        <w:rPr>
          <w:sz w:val="22"/>
          <w:szCs w:val="22"/>
        </w:rPr>
      </w:pPr>
      <w:r w:rsidRPr="00C117D9">
        <w:rPr>
          <w:b/>
          <w:sz w:val="22"/>
          <w:szCs w:val="22"/>
        </w:rPr>
        <w:t>Description</w:t>
      </w:r>
      <w:r w:rsidRPr="00305D7A">
        <w:rPr>
          <w:sz w:val="22"/>
          <w:szCs w:val="22"/>
        </w:rPr>
        <w:t>:</w:t>
      </w:r>
      <w:r w:rsidR="0021533B" w:rsidRPr="00305D7A">
        <w:rPr>
          <w:sz w:val="22"/>
          <w:szCs w:val="22"/>
        </w:rPr>
        <w:t xml:space="preserve"> </w:t>
      </w:r>
      <w:r w:rsidR="0021533B" w:rsidRPr="0021533B">
        <w:rPr>
          <w:sz w:val="22"/>
          <w:szCs w:val="22"/>
        </w:rPr>
        <w:t xml:space="preserve">Digital </w:t>
      </w:r>
      <w:proofErr w:type="spellStart"/>
      <w:r w:rsidR="0021533B" w:rsidRPr="0021533B">
        <w:rPr>
          <w:sz w:val="22"/>
          <w:szCs w:val="22"/>
        </w:rPr>
        <w:t>Seva</w:t>
      </w:r>
      <w:proofErr w:type="spellEnd"/>
      <w:r w:rsidR="0021533B" w:rsidRPr="0021533B">
        <w:rPr>
          <w:sz w:val="22"/>
          <w:szCs w:val="22"/>
        </w:rPr>
        <w:t xml:space="preserve"> Connect is a secure authenti</w:t>
      </w:r>
      <w:r w:rsidR="007C3361">
        <w:rPr>
          <w:sz w:val="22"/>
          <w:szCs w:val="22"/>
        </w:rPr>
        <w:t xml:space="preserve">cation system for </w:t>
      </w:r>
      <w:r w:rsidR="003F214E">
        <w:rPr>
          <w:sz w:val="22"/>
          <w:szCs w:val="22"/>
        </w:rPr>
        <w:t>connecting users</w:t>
      </w:r>
      <w:r w:rsidR="0021533B" w:rsidRPr="0021533B">
        <w:rPr>
          <w:sz w:val="22"/>
          <w:szCs w:val="22"/>
        </w:rPr>
        <w:t xml:space="preserve"> to services available on Digital </w:t>
      </w:r>
      <w:proofErr w:type="spellStart"/>
      <w:r w:rsidR="0021533B" w:rsidRPr="0021533B">
        <w:rPr>
          <w:sz w:val="22"/>
          <w:szCs w:val="22"/>
        </w:rPr>
        <w:t>Seva</w:t>
      </w:r>
      <w:proofErr w:type="spellEnd"/>
      <w:r w:rsidR="0021533B" w:rsidRPr="0021533B">
        <w:rPr>
          <w:sz w:val="22"/>
          <w:szCs w:val="22"/>
        </w:rPr>
        <w:t xml:space="preserve"> portal.</w:t>
      </w:r>
    </w:p>
    <w:p w:rsidR="006501F4" w:rsidRDefault="006501F4" w:rsidP="0021533B">
      <w:pPr>
        <w:spacing w:line="360" w:lineRule="auto"/>
        <w:ind w:left="720"/>
        <w:rPr>
          <w:b/>
          <w:sz w:val="22"/>
          <w:szCs w:val="22"/>
        </w:rPr>
      </w:pPr>
    </w:p>
    <w:p w:rsidR="006501F4" w:rsidRDefault="006501F4" w:rsidP="0021533B">
      <w:pPr>
        <w:spacing w:line="360" w:lineRule="auto"/>
        <w:ind w:left="720"/>
        <w:rPr>
          <w:b/>
          <w:sz w:val="22"/>
          <w:szCs w:val="22"/>
        </w:rPr>
      </w:pPr>
    </w:p>
    <w:p w:rsidR="006501F4" w:rsidRPr="0021533B" w:rsidRDefault="006501F4" w:rsidP="0021533B">
      <w:pPr>
        <w:spacing w:line="360" w:lineRule="auto"/>
        <w:ind w:left="720"/>
        <w:rPr>
          <w:b/>
          <w:sz w:val="22"/>
          <w:szCs w:val="22"/>
        </w:rPr>
      </w:pPr>
    </w:p>
    <w:p w:rsidR="00B93004" w:rsidRDefault="00E12F4A" w:rsidP="00B93004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SC Bridge</w:t>
      </w:r>
    </w:p>
    <w:p w:rsidR="00B93004" w:rsidRPr="0021533B" w:rsidRDefault="003E626F" w:rsidP="00B93004">
      <w:pPr>
        <w:spacing w:line="360" w:lineRule="auto"/>
        <w:ind w:left="720"/>
        <w:rPr>
          <w:b/>
          <w:sz w:val="22"/>
          <w:szCs w:val="22"/>
        </w:rPr>
      </w:pPr>
      <w:r w:rsidRPr="00C117D9">
        <w:rPr>
          <w:b/>
          <w:sz w:val="22"/>
          <w:szCs w:val="22"/>
        </w:rPr>
        <w:t>Description</w:t>
      </w:r>
      <w:r w:rsidRPr="00305D7A">
        <w:rPr>
          <w:sz w:val="22"/>
          <w:szCs w:val="22"/>
        </w:rPr>
        <w:t>:</w:t>
      </w:r>
      <w:r w:rsidR="00B93004" w:rsidRPr="00305D7A">
        <w:rPr>
          <w:sz w:val="22"/>
          <w:szCs w:val="22"/>
        </w:rPr>
        <w:t xml:space="preserve"> </w:t>
      </w:r>
      <w:r w:rsidR="00F13D40">
        <w:rPr>
          <w:sz w:val="22"/>
          <w:szCs w:val="22"/>
        </w:rPr>
        <w:t xml:space="preserve">CSC Bridge </w:t>
      </w:r>
      <w:r w:rsidR="00B93004" w:rsidRPr="0021533B">
        <w:rPr>
          <w:sz w:val="22"/>
          <w:szCs w:val="22"/>
        </w:rPr>
        <w:t xml:space="preserve">is a </w:t>
      </w:r>
      <w:r w:rsidR="00EB2B9E">
        <w:rPr>
          <w:sz w:val="22"/>
          <w:szCs w:val="22"/>
        </w:rPr>
        <w:t>platform</w:t>
      </w:r>
      <w:r w:rsidR="000A6689">
        <w:rPr>
          <w:sz w:val="22"/>
          <w:szCs w:val="22"/>
        </w:rPr>
        <w:t xml:space="preserve"> where all the services listed in Digital </w:t>
      </w:r>
      <w:proofErr w:type="spellStart"/>
      <w:r w:rsidR="000A6689">
        <w:rPr>
          <w:sz w:val="22"/>
          <w:szCs w:val="22"/>
        </w:rPr>
        <w:t>Seva</w:t>
      </w:r>
      <w:proofErr w:type="spellEnd"/>
      <w:r w:rsidR="000A6689">
        <w:rPr>
          <w:sz w:val="22"/>
          <w:szCs w:val="22"/>
        </w:rPr>
        <w:t xml:space="preserve"> portal are managed</w:t>
      </w:r>
      <w:r w:rsidR="00B93004" w:rsidRPr="0021533B">
        <w:rPr>
          <w:sz w:val="22"/>
          <w:szCs w:val="22"/>
        </w:rPr>
        <w:t>.</w:t>
      </w:r>
      <w:r w:rsidR="000A6689">
        <w:rPr>
          <w:sz w:val="22"/>
          <w:szCs w:val="22"/>
        </w:rPr>
        <w:t xml:space="preserve"> Systems users are created and managed like role, permission. Third party merchants use this application to generate the integration kit to integrate to their portal. </w:t>
      </w:r>
    </w:p>
    <w:p w:rsidR="00B93004" w:rsidRDefault="000A0DA5" w:rsidP="00B93004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EL Registration Portal</w:t>
      </w:r>
    </w:p>
    <w:p w:rsidR="00B93004" w:rsidRPr="0021533B" w:rsidRDefault="003E626F" w:rsidP="00B93004">
      <w:pPr>
        <w:spacing w:line="360" w:lineRule="auto"/>
        <w:ind w:left="720"/>
        <w:rPr>
          <w:b/>
          <w:sz w:val="22"/>
          <w:szCs w:val="22"/>
        </w:rPr>
      </w:pPr>
      <w:r w:rsidRPr="00C117D9">
        <w:rPr>
          <w:b/>
          <w:sz w:val="22"/>
          <w:szCs w:val="22"/>
        </w:rPr>
        <w:t>Description</w:t>
      </w:r>
      <w:r w:rsidRPr="00305D7A">
        <w:rPr>
          <w:sz w:val="22"/>
          <w:szCs w:val="22"/>
        </w:rPr>
        <w:t>:</w:t>
      </w:r>
      <w:r w:rsidR="00B93004" w:rsidRPr="00305D7A">
        <w:rPr>
          <w:sz w:val="22"/>
          <w:szCs w:val="22"/>
        </w:rPr>
        <w:t xml:space="preserve"> </w:t>
      </w:r>
      <w:r w:rsidR="00AF6336">
        <w:rPr>
          <w:sz w:val="22"/>
          <w:szCs w:val="22"/>
        </w:rPr>
        <w:t>This application is a gateway to become a CSC user (VLE)</w:t>
      </w:r>
      <w:r w:rsidR="00B93004" w:rsidRPr="0021533B">
        <w:rPr>
          <w:sz w:val="22"/>
          <w:szCs w:val="22"/>
        </w:rPr>
        <w:t>.</w:t>
      </w:r>
      <w:r w:rsidR="00D635A0">
        <w:rPr>
          <w:sz w:val="22"/>
          <w:szCs w:val="22"/>
        </w:rPr>
        <w:t xml:space="preserve"> Users can register here using </w:t>
      </w:r>
      <w:proofErr w:type="spellStart"/>
      <w:r w:rsidR="00D635A0">
        <w:rPr>
          <w:sz w:val="22"/>
          <w:szCs w:val="22"/>
        </w:rPr>
        <w:t>Aadhaar</w:t>
      </w:r>
      <w:proofErr w:type="spellEnd"/>
      <w:r w:rsidR="00D635A0">
        <w:rPr>
          <w:sz w:val="22"/>
          <w:szCs w:val="22"/>
        </w:rPr>
        <w:t xml:space="preserve"> authentication system.</w:t>
      </w:r>
    </w:p>
    <w:p w:rsidR="00565774" w:rsidRDefault="00A91338" w:rsidP="00565774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SC Help Desk</w:t>
      </w:r>
    </w:p>
    <w:p w:rsidR="0021533B" w:rsidRDefault="003E626F" w:rsidP="00565774">
      <w:pPr>
        <w:pStyle w:val="ListParagraph"/>
        <w:spacing w:line="360" w:lineRule="auto"/>
        <w:rPr>
          <w:b/>
          <w:sz w:val="22"/>
          <w:szCs w:val="22"/>
        </w:rPr>
      </w:pPr>
      <w:r w:rsidRPr="00C117D9">
        <w:rPr>
          <w:b/>
          <w:sz w:val="22"/>
          <w:szCs w:val="22"/>
        </w:rPr>
        <w:t>Description</w:t>
      </w:r>
      <w:r w:rsidRPr="00305D7A">
        <w:rPr>
          <w:sz w:val="22"/>
          <w:szCs w:val="22"/>
        </w:rPr>
        <w:t>:</w:t>
      </w:r>
      <w:r w:rsidR="00B54A09">
        <w:rPr>
          <w:sz w:val="22"/>
          <w:szCs w:val="22"/>
        </w:rPr>
        <w:t xml:space="preserve"> This portal is basically for assisting the VLEs, through this application VLEs can raise </w:t>
      </w:r>
      <w:r>
        <w:rPr>
          <w:sz w:val="22"/>
          <w:szCs w:val="22"/>
        </w:rPr>
        <w:t>a ticket regarding transactions</w:t>
      </w:r>
      <w:r w:rsidR="00B54A09">
        <w:rPr>
          <w:sz w:val="22"/>
          <w:szCs w:val="22"/>
        </w:rPr>
        <w:t xml:space="preserve"> </w:t>
      </w:r>
      <w:r>
        <w:rPr>
          <w:sz w:val="22"/>
          <w:szCs w:val="22"/>
        </w:rPr>
        <w:t>and services</w:t>
      </w:r>
      <w:r w:rsidR="00B54A09">
        <w:rPr>
          <w:sz w:val="22"/>
          <w:szCs w:val="22"/>
        </w:rPr>
        <w:t xml:space="preserve"> related </w:t>
      </w:r>
      <w:r w:rsidR="00EB2B9E">
        <w:rPr>
          <w:sz w:val="22"/>
          <w:szCs w:val="22"/>
        </w:rPr>
        <w:t>queries</w:t>
      </w:r>
      <w:r w:rsidR="00B54A09">
        <w:rPr>
          <w:sz w:val="22"/>
          <w:szCs w:val="22"/>
        </w:rPr>
        <w:t>.</w:t>
      </w:r>
    </w:p>
    <w:p w:rsidR="00D51E0E" w:rsidRDefault="00D51E0E" w:rsidP="00D51E0E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SC </w:t>
      </w:r>
      <w:r w:rsidR="00B860EF">
        <w:rPr>
          <w:b/>
          <w:sz w:val="22"/>
          <w:szCs w:val="22"/>
        </w:rPr>
        <w:t>Data</w:t>
      </w:r>
    </w:p>
    <w:p w:rsidR="008B75E1" w:rsidRPr="006C146B" w:rsidRDefault="003E626F" w:rsidP="007370F7">
      <w:pPr>
        <w:pStyle w:val="ListParagraph"/>
        <w:spacing w:line="360" w:lineRule="auto"/>
        <w:rPr>
          <w:b/>
          <w:sz w:val="22"/>
          <w:szCs w:val="22"/>
        </w:rPr>
      </w:pPr>
      <w:r w:rsidRPr="00C117D9">
        <w:rPr>
          <w:b/>
          <w:sz w:val="22"/>
          <w:szCs w:val="22"/>
        </w:rPr>
        <w:t>Description</w:t>
      </w:r>
      <w:r w:rsidRPr="00305D7A">
        <w:rPr>
          <w:sz w:val="22"/>
          <w:szCs w:val="22"/>
        </w:rPr>
        <w:t>:</w:t>
      </w:r>
      <w:r w:rsidR="00567D1B">
        <w:rPr>
          <w:sz w:val="22"/>
          <w:szCs w:val="22"/>
        </w:rPr>
        <w:t xml:space="preserve"> CSC Data is </w:t>
      </w:r>
      <w:r w:rsidR="00260883">
        <w:rPr>
          <w:sz w:val="22"/>
          <w:szCs w:val="22"/>
        </w:rPr>
        <w:t>platform</w:t>
      </w:r>
      <w:r w:rsidR="00567D1B">
        <w:rPr>
          <w:sz w:val="22"/>
          <w:szCs w:val="22"/>
        </w:rPr>
        <w:t xml:space="preserve"> where transactions, ser</w:t>
      </w:r>
      <w:r w:rsidR="0035019D">
        <w:rPr>
          <w:sz w:val="22"/>
          <w:szCs w:val="22"/>
        </w:rPr>
        <w:t>vic</w:t>
      </w:r>
      <w:r w:rsidR="00567D1B">
        <w:rPr>
          <w:sz w:val="22"/>
          <w:szCs w:val="22"/>
        </w:rPr>
        <w:t xml:space="preserve">es, VLEs, popular services </w:t>
      </w:r>
      <w:r w:rsidR="00206DD2">
        <w:rPr>
          <w:sz w:val="22"/>
          <w:szCs w:val="22"/>
        </w:rPr>
        <w:t>related</w:t>
      </w:r>
      <w:r w:rsidR="00567D1B">
        <w:rPr>
          <w:sz w:val="22"/>
          <w:szCs w:val="22"/>
        </w:rPr>
        <w:t xml:space="preserve"> statistics are displayed</w:t>
      </w:r>
      <w:r w:rsidR="00D51E0E" w:rsidRPr="0021533B">
        <w:rPr>
          <w:sz w:val="22"/>
          <w:szCs w:val="22"/>
        </w:rPr>
        <w:t>.</w:t>
      </w:r>
      <w:r w:rsidR="007370F7" w:rsidRPr="006C146B">
        <w:rPr>
          <w:b/>
          <w:sz w:val="22"/>
          <w:szCs w:val="22"/>
        </w:rPr>
        <w:t xml:space="preserve"> </w:t>
      </w:r>
    </w:p>
    <w:p w:rsidR="00B70BCE" w:rsidRDefault="00B70BCE" w:rsidP="00B655E0">
      <w:pPr>
        <w:spacing w:line="360" w:lineRule="auto"/>
        <w:jc w:val="both"/>
        <w:rPr>
          <w:b/>
          <w:sz w:val="22"/>
          <w:szCs w:val="22"/>
        </w:rPr>
      </w:pPr>
    </w:p>
    <w:p w:rsidR="00CD7936" w:rsidRPr="00BA1E0B" w:rsidRDefault="00CD7936" w:rsidP="00B655E0">
      <w:pPr>
        <w:spacing w:line="360" w:lineRule="auto"/>
        <w:jc w:val="both"/>
      </w:pPr>
      <w:r w:rsidRPr="00912FF2">
        <w:rPr>
          <w:b/>
        </w:rPr>
        <w:t xml:space="preserve">My Roles &amp; Responsibilities as a Software </w:t>
      </w:r>
      <w:r w:rsidR="00273A85">
        <w:rPr>
          <w:b/>
        </w:rPr>
        <w:t>Engineer</w:t>
      </w:r>
      <w:r w:rsidRPr="00912FF2">
        <w:rPr>
          <w:b/>
        </w:rPr>
        <w:t>:</w:t>
      </w:r>
    </w:p>
    <w:p w:rsidR="00CD7936" w:rsidRDefault="00BA1E0B" w:rsidP="00CD79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BA1E0B">
        <w:rPr>
          <w:sz w:val="22"/>
          <w:szCs w:val="22"/>
        </w:rPr>
        <w:t>Involved in developing</w:t>
      </w:r>
      <w:r w:rsidR="00D834A7">
        <w:rPr>
          <w:sz w:val="22"/>
          <w:szCs w:val="22"/>
        </w:rPr>
        <w:t xml:space="preserve"> various modules of the above</w:t>
      </w:r>
      <w:r w:rsidR="00974438">
        <w:rPr>
          <w:sz w:val="22"/>
          <w:szCs w:val="22"/>
        </w:rPr>
        <w:t xml:space="preserve"> </w:t>
      </w:r>
      <w:r w:rsidRPr="00BA1E0B">
        <w:rPr>
          <w:sz w:val="22"/>
          <w:szCs w:val="22"/>
        </w:rPr>
        <w:t>projects.</w:t>
      </w:r>
    </w:p>
    <w:p w:rsidR="00596E7C" w:rsidRDefault="0000451A" w:rsidP="00CD79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lved in managing and </w:t>
      </w:r>
      <w:r w:rsidR="00FC225F">
        <w:rPr>
          <w:sz w:val="22"/>
          <w:szCs w:val="22"/>
        </w:rPr>
        <w:t>customizing the modules</w:t>
      </w:r>
      <w:r w:rsidR="006C75D0" w:rsidRPr="006C75D0">
        <w:rPr>
          <w:sz w:val="22"/>
          <w:szCs w:val="22"/>
        </w:rPr>
        <w:t xml:space="preserve"> from scratch a</w:t>
      </w:r>
      <w:r w:rsidR="00FC225F">
        <w:rPr>
          <w:sz w:val="22"/>
          <w:szCs w:val="22"/>
        </w:rPr>
        <w:t>s per the requirement</w:t>
      </w:r>
      <w:r w:rsidR="006C75D0" w:rsidRPr="006C75D0">
        <w:rPr>
          <w:sz w:val="22"/>
          <w:szCs w:val="22"/>
        </w:rPr>
        <w:t>.</w:t>
      </w:r>
    </w:p>
    <w:p w:rsidR="006C75D0" w:rsidRDefault="00A41520" w:rsidP="00CD79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A41520">
        <w:rPr>
          <w:sz w:val="22"/>
          <w:szCs w:val="22"/>
        </w:rPr>
        <w:t>Involved in making changes in accordance to business analyst in projects which are in support/maintenance.</w:t>
      </w:r>
    </w:p>
    <w:p w:rsidR="00E767E8" w:rsidRPr="001B41E7" w:rsidRDefault="00F46CF9" w:rsidP="00CD79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t xml:space="preserve">Attending </w:t>
      </w:r>
      <w:r w:rsidR="00684961" w:rsidRPr="00912FF2">
        <w:t>meetings with the team/business analyst regarding functionality and changes in the project.</w:t>
      </w:r>
    </w:p>
    <w:p w:rsidR="001B41E7" w:rsidRPr="004F69E5" w:rsidRDefault="001B41E7" w:rsidP="00CD79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t>Coordination with testing team during testing of the project.</w:t>
      </w:r>
    </w:p>
    <w:p w:rsidR="00866302" w:rsidRPr="00E01509" w:rsidRDefault="00677A85" w:rsidP="0069651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12FF2">
        <w:t>Making the project progress report and delivering it to the team lead</w:t>
      </w:r>
      <w:r>
        <w:t>.</w:t>
      </w:r>
    </w:p>
    <w:p w:rsidR="00E01509" w:rsidRPr="00E01509" w:rsidRDefault="00E01509" w:rsidP="00E01509">
      <w:pPr>
        <w:pStyle w:val="ListParagraph"/>
        <w:spacing w:line="360" w:lineRule="auto"/>
        <w:jc w:val="both"/>
        <w:rPr>
          <w:sz w:val="22"/>
          <w:szCs w:val="22"/>
        </w:rPr>
      </w:pPr>
    </w:p>
    <w:p w:rsidR="006015C7" w:rsidRPr="00DD1BD3" w:rsidRDefault="006015C7" w:rsidP="006015C7">
      <w:pPr>
        <w:shd w:val="clear" w:color="auto" w:fill="B3B3B3"/>
        <w:ind w:right="-109"/>
        <w:jc w:val="both"/>
        <w:rPr>
          <w:b/>
        </w:rPr>
      </w:pPr>
      <w:r>
        <w:rPr>
          <w:b/>
        </w:rPr>
        <w:t>Academic Details:</w:t>
      </w:r>
    </w:p>
    <w:p w:rsidR="006015C7" w:rsidRPr="00DD1BD3" w:rsidRDefault="006015C7" w:rsidP="00696513">
      <w:pPr>
        <w:jc w:val="both"/>
        <w:rPr>
          <w:sz w:val="22"/>
          <w:szCs w:val="2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140"/>
        <w:gridCol w:w="2070"/>
      </w:tblGrid>
      <w:tr w:rsidR="00254E54" w:rsidRPr="00DD1BD3" w:rsidTr="00254E54">
        <w:trPr>
          <w:trHeight w:val="7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254E54" w:rsidRPr="00DD1BD3" w:rsidRDefault="00254E54" w:rsidP="00254E54">
            <w:pPr>
              <w:jc w:val="center"/>
              <w:rPr>
                <w:b/>
              </w:rPr>
            </w:pPr>
            <w:r w:rsidRPr="00DD1BD3">
              <w:rPr>
                <w:b/>
              </w:rPr>
              <w:t>Degree / Qualifica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4E54" w:rsidRPr="00DD1BD3" w:rsidRDefault="00254E54" w:rsidP="00410B42">
            <w:pPr>
              <w:jc w:val="center"/>
              <w:rPr>
                <w:b/>
                <w:caps/>
                <w:shadow/>
              </w:rPr>
            </w:pPr>
          </w:p>
          <w:p w:rsidR="00254E54" w:rsidRPr="00DD1BD3" w:rsidRDefault="00254E54" w:rsidP="00410B42">
            <w:pPr>
              <w:shd w:val="clear" w:color="auto" w:fill="B3B3B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 /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254E54" w:rsidRPr="00DD1BD3" w:rsidRDefault="00254E54" w:rsidP="00410B42">
            <w:pPr>
              <w:jc w:val="center"/>
              <w:rPr>
                <w:b/>
              </w:rPr>
            </w:pPr>
            <w:r>
              <w:rPr>
                <w:b/>
              </w:rPr>
              <w:t xml:space="preserve"> P</w:t>
            </w:r>
            <w:r w:rsidRPr="00DD1BD3">
              <w:rPr>
                <w:b/>
              </w:rPr>
              <w:t>assing</w:t>
            </w:r>
            <w:r w:rsidR="005034B1">
              <w:rPr>
                <w:b/>
              </w:rPr>
              <w:t xml:space="preserve"> Y</w:t>
            </w:r>
            <w:r>
              <w:rPr>
                <w:b/>
              </w:rPr>
              <w:t>ear</w:t>
            </w:r>
          </w:p>
        </w:tc>
      </w:tr>
      <w:tr w:rsidR="00254E54" w:rsidRPr="00DD1BD3" w:rsidTr="00887D8E">
        <w:trPr>
          <w:trHeight w:val="3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54" w:rsidRPr="00DD1BD3" w:rsidRDefault="00254E54" w:rsidP="00254E54">
            <w:pPr>
              <w:jc w:val="center"/>
            </w:pPr>
            <w:r>
              <w:t>Master in Computer Application (MCA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54" w:rsidRDefault="00254E54" w:rsidP="00410B42">
            <w:pPr>
              <w:jc w:val="center"/>
            </w:pPr>
          </w:p>
          <w:p w:rsidR="00254E54" w:rsidRDefault="00254E54" w:rsidP="00410B42">
            <w:pPr>
              <w:jc w:val="center"/>
            </w:pPr>
            <w:r>
              <w:rPr>
                <w:sz w:val="22"/>
                <w:szCs w:val="22"/>
              </w:rPr>
              <w:t xml:space="preserve">Sikkim </w:t>
            </w:r>
            <w:proofErr w:type="spellStart"/>
            <w:r>
              <w:rPr>
                <w:sz w:val="22"/>
                <w:szCs w:val="22"/>
              </w:rPr>
              <w:t>Manipal</w:t>
            </w:r>
            <w:proofErr w:type="spellEnd"/>
            <w:r>
              <w:rPr>
                <w:sz w:val="22"/>
                <w:szCs w:val="22"/>
              </w:rPr>
              <w:t xml:space="preserve"> University</w:t>
            </w:r>
            <w:r w:rsidR="004E00D5">
              <w:rPr>
                <w:sz w:val="22"/>
                <w:szCs w:val="22"/>
              </w:rPr>
              <w:t xml:space="preserve">, </w:t>
            </w:r>
            <w:proofErr w:type="spellStart"/>
            <w:r w:rsidR="004E00D5">
              <w:rPr>
                <w:sz w:val="22"/>
                <w:szCs w:val="22"/>
              </w:rPr>
              <w:t>Gangtok</w:t>
            </w:r>
            <w:proofErr w:type="spellEnd"/>
          </w:p>
          <w:p w:rsidR="00036F1C" w:rsidRPr="00DD1BD3" w:rsidRDefault="00036F1C" w:rsidP="00410B4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54" w:rsidRPr="00DD1BD3" w:rsidRDefault="00254E54" w:rsidP="00992506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992506">
              <w:rPr>
                <w:sz w:val="22"/>
                <w:szCs w:val="22"/>
              </w:rPr>
              <w:t>4</w:t>
            </w:r>
          </w:p>
        </w:tc>
      </w:tr>
      <w:tr w:rsidR="00254E54" w:rsidRPr="00DD1BD3" w:rsidTr="00887D8E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54" w:rsidRPr="00DD1BD3" w:rsidRDefault="00254E54" w:rsidP="00254E54">
            <w:pPr>
              <w:jc w:val="center"/>
            </w:pPr>
          </w:p>
          <w:p w:rsidR="00254E54" w:rsidRPr="00DD1BD3" w:rsidRDefault="00254E54" w:rsidP="00254E54">
            <w:pPr>
              <w:jc w:val="center"/>
            </w:pPr>
            <w:r w:rsidRPr="00DD1BD3">
              <w:rPr>
                <w:sz w:val="22"/>
                <w:szCs w:val="22"/>
              </w:rPr>
              <w:t xml:space="preserve">Bachelor </w:t>
            </w:r>
            <w:r>
              <w:rPr>
                <w:sz w:val="22"/>
                <w:szCs w:val="22"/>
              </w:rPr>
              <w:t>in computer Application (BCA)</w:t>
            </w:r>
          </w:p>
          <w:p w:rsidR="00254E54" w:rsidRPr="00DD1BD3" w:rsidRDefault="00254E54" w:rsidP="00254E54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54" w:rsidRPr="00DD1BD3" w:rsidRDefault="00254E54" w:rsidP="00410B42">
            <w:pPr>
              <w:jc w:val="center"/>
            </w:pPr>
          </w:p>
          <w:p w:rsidR="00254E54" w:rsidRPr="00DD1BD3" w:rsidRDefault="00254E54" w:rsidP="004E00D5">
            <w:pPr>
              <w:jc w:val="center"/>
            </w:pPr>
            <w:r>
              <w:rPr>
                <w:sz w:val="22"/>
                <w:szCs w:val="22"/>
              </w:rPr>
              <w:t xml:space="preserve">Sikkim </w:t>
            </w:r>
            <w:proofErr w:type="spellStart"/>
            <w:r>
              <w:rPr>
                <w:sz w:val="22"/>
                <w:szCs w:val="22"/>
              </w:rPr>
              <w:t>Manipal</w:t>
            </w:r>
            <w:proofErr w:type="spellEnd"/>
            <w:r>
              <w:rPr>
                <w:sz w:val="22"/>
                <w:szCs w:val="22"/>
              </w:rPr>
              <w:t xml:space="preserve"> University</w:t>
            </w:r>
            <w:r w:rsidR="004E00D5">
              <w:rPr>
                <w:sz w:val="22"/>
                <w:szCs w:val="22"/>
              </w:rPr>
              <w:t xml:space="preserve">, </w:t>
            </w:r>
            <w:proofErr w:type="spellStart"/>
            <w:r w:rsidR="004E00D5">
              <w:rPr>
                <w:sz w:val="22"/>
                <w:szCs w:val="22"/>
              </w:rPr>
              <w:t>Gangtok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54" w:rsidRPr="00DD1BD3" w:rsidRDefault="00254E54" w:rsidP="0067647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992506">
              <w:rPr>
                <w:sz w:val="22"/>
                <w:szCs w:val="22"/>
              </w:rPr>
              <w:t>10</w:t>
            </w:r>
          </w:p>
          <w:p w:rsidR="00254E54" w:rsidRPr="00DD1BD3" w:rsidRDefault="00254E54" w:rsidP="00410B42">
            <w:pPr>
              <w:jc w:val="center"/>
            </w:pPr>
          </w:p>
        </w:tc>
      </w:tr>
      <w:tr w:rsidR="00254E54" w:rsidRPr="00DD1BD3" w:rsidTr="00887D8E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54" w:rsidRPr="00DD1BD3" w:rsidRDefault="00254E54" w:rsidP="00254E54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254E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54" w:rsidRPr="00DD1BD3" w:rsidRDefault="00254E54" w:rsidP="00410B42">
            <w:pPr>
              <w:jc w:val="center"/>
            </w:pPr>
          </w:p>
          <w:p w:rsidR="00254E54" w:rsidRPr="00DD1BD3" w:rsidRDefault="00254E54" w:rsidP="00146E20">
            <w:pPr>
              <w:jc w:val="center"/>
            </w:pPr>
            <w:r>
              <w:rPr>
                <w:sz w:val="22"/>
                <w:szCs w:val="22"/>
              </w:rPr>
              <w:t>J.S.E.B</w:t>
            </w:r>
            <w:r w:rsidR="007079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</w:t>
            </w:r>
            <w:r w:rsidR="0070797E">
              <w:rPr>
                <w:sz w:val="22"/>
                <w:szCs w:val="22"/>
              </w:rPr>
              <w:t>anchi</w:t>
            </w:r>
          </w:p>
          <w:p w:rsidR="00254E54" w:rsidRPr="00DD1BD3" w:rsidRDefault="00254E54" w:rsidP="00BB5723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54" w:rsidRPr="00DD1BD3" w:rsidRDefault="00254E54" w:rsidP="00B04E42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B04E42">
              <w:rPr>
                <w:sz w:val="22"/>
                <w:szCs w:val="22"/>
              </w:rPr>
              <w:t>7</w:t>
            </w:r>
          </w:p>
        </w:tc>
      </w:tr>
      <w:tr w:rsidR="00254E54" w:rsidRPr="00DD1BD3" w:rsidTr="00887D8E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54" w:rsidRPr="00DD1BD3" w:rsidRDefault="00254E54" w:rsidP="00254E5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254E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54" w:rsidRPr="00DD1BD3" w:rsidRDefault="00254E54" w:rsidP="00410B42">
            <w:pPr>
              <w:jc w:val="center"/>
            </w:pPr>
          </w:p>
          <w:p w:rsidR="00254E54" w:rsidRPr="00DD1BD3" w:rsidRDefault="00254E54" w:rsidP="00696513">
            <w:pPr>
              <w:jc w:val="center"/>
            </w:pPr>
            <w:r>
              <w:rPr>
                <w:sz w:val="22"/>
                <w:szCs w:val="22"/>
              </w:rPr>
              <w:t>J.A.C</w:t>
            </w:r>
            <w:r w:rsidR="007079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</w:t>
            </w:r>
            <w:r w:rsidR="0070797E">
              <w:rPr>
                <w:sz w:val="22"/>
                <w:szCs w:val="22"/>
              </w:rPr>
              <w:t>anchi</w:t>
            </w:r>
          </w:p>
          <w:p w:rsidR="00254E54" w:rsidRPr="00DD1BD3" w:rsidRDefault="00254E54" w:rsidP="00696513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54" w:rsidRPr="00146E20" w:rsidRDefault="00254E54" w:rsidP="00B04E42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B04E42">
              <w:rPr>
                <w:sz w:val="22"/>
                <w:szCs w:val="22"/>
              </w:rPr>
              <w:t>5</w:t>
            </w:r>
          </w:p>
        </w:tc>
      </w:tr>
    </w:tbl>
    <w:p w:rsidR="00260EEB" w:rsidRDefault="00260EEB" w:rsidP="00696513">
      <w:pPr>
        <w:jc w:val="both"/>
        <w:rPr>
          <w:sz w:val="22"/>
          <w:szCs w:val="22"/>
        </w:rPr>
      </w:pPr>
    </w:p>
    <w:p w:rsidR="00F51FF3" w:rsidRDefault="00F51FF3" w:rsidP="00696513">
      <w:pPr>
        <w:jc w:val="both"/>
        <w:rPr>
          <w:sz w:val="22"/>
          <w:szCs w:val="22"/>
        </w:rPr>
      </w:pPr>
    </w:p>
    <w:p w:rsidR="00E01509" w:rsidRDefault="00E01509" w:rsidP="00696513">
      <w:pPr>
        <w:jc w:val="both"/>
        <w:rPr>
          <w:sz w:val="22"/>
          <w:szCs w:val="22"/>
        </w:rPr>
      </w:pPr>
    </w:p>
    <w:p w:rsidR="00887D8E" w:rsidRPr="00DD1BD3" w:rsidRDefault="0093332D" w:rsidP="00887D8E">
      <w:pPr>
        <w:shd w:val="clear" w:color="auto" w:fill="B3B3B3"/>
        <w:tabs>
          <w:tab w:val="left" w:pos="900"/>
          <w:tab w:val="left" w:pos="1800"/>
        </w:tabs>
        <w:jc w:val="both"/>
        <w:rPr>
          <w:b/>
        </w:rPr>
      </w:pPr>
      <w:r>
        <w:rPr>
          <w:b/>
        </w:rPr>
        <w:lastRenderedPageBreak/>
        <w:t>Personal Details</w:t>
      </w:r>
      <w:r w:rsidR="00887D8E">
        <w:rPr>
          <w:b/>
        </w:rPr>
        <w:t>:-</w:t>
      </w:r>
    </w:p>
    <w:p w:rsidR="00887D8E" w:rsidRPr="00DD1BD3" w:rsidRDefault="00887D8E" w:rsidP="00887D8E">
      <w:pPr>
        <w:tabs>
          <w:tab w:val="left" w:pos="900"/>
          <w:tab w:val="left" w:pos="1800"/>
        </w:tabs>
        <w:jc w:val="both"/>
        <w:rPr>
          <w:sz w:val="22"/>
          <w:szCs w:val="22"/>
        </w:rPr>
      </w:pPr>
    </w:p>
    <w:p w:rsidR="00887D8E" w:rsidRPr="00DD1BD3" w:rsidRDefault="00887D8E" w:rsidP="00887D8E">
      <w:pPr>
        <w:tabs>
          <w:tab w:val="left" w:pos="900"/>
          <w:tab w:val="left" w:pos="1800"/>
          <w:tab w:val="left" w:pos="2880"/>
        </w:tabs>
        <w:spacing w:line="360" w:lineRule="auto"/>
        <w:jc w:val="both"/>
        <w:rPr>
          <w:sz w:val="22"/>
          <w:szCs w:val="22"/>
        </w:rPr>
      </w:pPr>
      <w:r w:rsidRPr="00A274D1">
        <w:rPr>
          <w:b/>
          <w:sz w:val="22"/>
          <w:szCs w:val="22"/>
        </w:rPr>
        <w:t>Name</w:t>
      </w:r>
      <w:r w:rsidRPr="00DD1BD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:</w:t>
      </w:r>
      <w:r>
        <w:rPr>
          <w:sz w:val="22"/>
          <w:szCs w:val="22"/>
        </w:rPr>
        <w:tab/>
      </w:r>
      <w:r w:rsidR="00B65F61">
        <w:rPr>
          <w:sz w:val="22"/>
          <w:szCs w:val="22"/>
        </w:rPr>
        <w:t>Raju</w:t>
      </w:r>
      <w:r>
        <w:rPr>
          <w:sz w:val="22"/>
          <w:szCs w:val="22"/>
        </w:rPr>
        <w:t xml:space="preserve"> Kumar </w:t>
      </w:r>
      <w:proofErr w:type="spellStart"/>
      <w:r>
        <w:rPr>
          <w:sz w:val="22"/>
          <w:szCs w:val="22"/>
        </w:rPr>
        <w:t>Yadav</w:t>
      </w:r>
      <w:proofErr w:type="spellEnd"/>
    </w:p>
    <w:p w:rsidR="00887D8E" w:rsidRPr="00DD1BD3" w:rsidRDefault="00887D8E" w:rsidP="00887D8E">
      <w:pPr>
        <w:tabs>
          <w:tab w:val="left" w:pos="900"/>
          <w:tab w:val="left" w:pos="1800"/>
        </w:tabs>
        <w:spacing w:line="360" w:lineRule="auto"/>
        <w:jc w:val="both"/>
        <w:rPr>
          <w:sz w:val="22"/>
          <w:szCs w:val="22"/>
        </w:rPr>
      </w:pPr>
      <w:r w:rsidRPr="00A274D1">
        <w:rPr>
          <w:b/>
          <w:sz w:val="22"/>
          <w:szCs w:val="22"/>
        </w:rPr>
        <w:t>Father’</w:t>
      </w:r>
      <w:r w:rsidR="00CB14F5" w:rsidRPr="00A274D1">
        <w:rPr>
          <w:b/>
          <w:sz w:val="22"/>
          <w:szCs w:val="22"/>
        </w:rPr>
        <w:t>s Name</w:t>
      </w:r>
      <w:r w:rsidR="00CB14F5" w:rsidRPr="00A274D1">
        <w:rPr>
          <w:b/>
          <w:sz w:val="22"/>
          <w:szCs w:val="22"/>
        </w:rPr>
        <w:tab/>
      </w:r>
      <w:r w:rsidR="00CB14F5" w:rsidRPr="00A274D1">
        <w:rPr>
          <w:b/>
          <w:sz w:val="22"/>
          <w:szCs w:val="22"/>
        </w:rPr>
        <w:tab/>
      </w:r>
      <w:r w:rsidR="00CB14F5">
        <w:rPr>
          <w:sz w:val="22"/>
          <w:szCs w:val="22"/>
        </w:rPr>
        <w:t>:</w:t>
      </w:r>
      <w:r w:rsidR="00CB14F5">
        <w:rPr>
          <w:sz w:val="22"/>
          <w:szCs w:val="22"/>
        </w:rPr>
        <w:tab/>
      </w:r>
      <w:proofErr w:type="spellStart"/>
      <w:r w:rsidR="003B7627">
        <w:rPr>
          <w:sz w:val="22"/>
          <w:szCs w:val="22"/>
        </w:rPr>
        <w:t>Raghunath</w:t>
      </w:r>
      <w:proofErr w:type="spellEnd"/>
      <w:r w:rsidR="003B7627">
        <w:rPr>
          <w:sz w:val="22"/>
          <w:szCs w:val="22"/>
        </w:rPr>
        <w:t xml:space="preserve"> </w:t>
      </w:r>
      <w:proofErr w:type="spellStart"/>
      <w:r w:rsidR="003B7627">
        <w:rPr>
          <w:sz w:val="22"/>
          <w:szCs w:val="22"/>
        </w:rPr>
        <w:t>Prasasd</w:t>
      </w:r>
      <w:proofErr w:type="spellEnd"/>
      <w:r w:rsidR="003B7627">
        <w:rPr>
          <w:sz w:val="22"/>
          <w:szCs w:val="22"/>
        </w:rPr>
        <w:t xml:space="preserve"> </w:t>
      </w:r>
      <w:proofErr w:type="spellStart"/>
      <w:r w:rsidR="003B7627">
        <w:rPr>
          <w:sz w:val="22"/>
          <w:szCs w:val="22"/>
        </w:rPr>
        <w:t>Yadav</w:t>
      </w:r>
      <w:proofErr w:type="spellEnd"/>
    </w:p>
    <w:p w:rsidR="00887D8E" w:rsidRPr="00DD1BD3" w:rsidRDefault="00887D8E" w:rsidP="00887D8E">
      <w:pPr>
        <w:spacing w:line="360" w:lineRule="auto"/>
        <w:rPr>
          <w:sz w:val="22"/>
          <w:szCs w:val="22"/>
        </w:rPr>
      </w:pPr>
      <w:r w:rsidRPr="00A274D1">
        <w:rPr>
          <w:b/>
          <w:sz w:val="22"/>
          <w:szCs w:val="22"/>
        </w:rPr>
        <w:t>Date of Birth</w:t>
      </w:r>
      <w:r w:rsidRPr="00A274D1">
        <w:rPr>
          <w:b/>
          <w:sz w:val="22"/>
          <w:szCs w:val="22"/>
        </w:rPr>
        <w:tab/>
      </w:r>
      <w:r w:rsidRPr="00A274D1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:            </w:t>
      </w:r>
      <w:r w:rsidR="00DA2707">
        <w:rPr>
          <w:sz w:val="22"/>
          <w:szCs w:val="22"/>
        </w:rPr>
        <w:t>11-</w:t>
      </w:r>
      <w:r w:rsidR="007A4554">
        <w:rPr>
          <w:sz w:val="22"/>
          <w:szCs w:val="22"/>
        </w:rPr>
        <w:t>01</w:t>
      </w:r>
      <w:r w:rsidR="00DA2707">
        <w:rPr>
          <w:sz w:val="22"/>
          <w:szCs w:val="22"/>
        </w:rPr>
        <w:t>-1990</w:t>
      </w:r>
    </w:p>
    <w:p w:rsidR="00887D8E" w:rsidRPr="00DD1BD3" w:rsidRDefault="00E66621" w:rsidP="00F76049">
      <w:pPr>
        <w:tabs>
          <w:tab w:val="left" w:pos="2895"/>
        </w:tabs>
        <w:spacing w:line="360" w:lineRule="auto"/>
        <w:ind w:left="2160" w:hanging="2160"/>
        <w:jc w:val="both"/>
        <w:rPr>
          <w:sz w:val="22"/>
          <w:szCs w:val="22"/>
        </w:rPr>
      </w:pPr>
      <w:r w:rsidRPr="00A274D1">
        <w:rPr>
          <w:b/>
          <w:sz w:val="22"/>
          <w:szCs w:val="22"/>
        </w:rPr>
        <w:t>Gender</w:t>
      </w:r>
      <w:r w:rsidRPr="00A274D1"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ale</w:t>
      </w:r>
    </w:p>
    <w:p w:rsidR="007017A6" w:rsidRDefault="001065F5" w:rsidP="006B6347">
      <w:pPr>
        <w:tabs>
          <w:tab w:val="left" w:pos="900"/>
          <w:tab w:val="left" w:pos="1800"/>
        </w:tabs>
        <w:spacing w:line="360" w:lineRule="auto"/>
        <w:jc w:val="both"/>
        <w:rPr>
          <w:sz w:val="22"/>
          <w:szCs w:val="22"/>
        </w:rPr>
      </w:pPr>
      <w:r w:rsidRPr="00912FF2">
        <w:rPr>
          <w:b/>
          <w:sz w:val="22"/>
          <w:szCs w:val="22"/>
          <w:lang w:val="en-IN" w:eastAsia="en-IN"/>
        </w:rPr>
        <w:t>Languages Known</w:t>
      </w:r>
      <w:r w:rsidR="00B57E04" w:rsidRPr="00A274D1">
        <w:rPr>
          <w:b/>
          <w:sz w:val="22"/>
          <w:szCs w:val="22"/>
        </w:rPr>
        <w:tab/>
      </w:r>
      <w:r w:rsidR="00B57E04" w:rsidRPr="00A274D1">
        <w:rPr>
          <w:b/>
          <w:sz w:val="22"/>
          <w:szCs w:val="22"/>
        </w:rPr>
        <w:tab/>
      </w:r>
      <w:r w:rsidR="00B57E04">
        <w:rPr>
          <w:sz w:val="22"/>
          <w:szCs w:val="22"/>
        </w:rPr>
        <w:t>:</w:t>
      </w:r>
      <w:r w:rsidR="00B57E04">
        <w:rPr>
          <w:sz w:val="22"/>
          <w:szCs w:val="22"/>
        </w:rPr>
        <w:tab/>
        <w:t>English, Hindi</w:t>
      </w:r>
    </w:p>
    <w:p w:rsidR="006B6347" w:rsidRDefault="006B6347" w:rsidP="006B6347">
      <w:pPr>
        <w:tabs>
          <w:tab w:val="left" w:pos="900"/>
          <w:tab w:val="left" w:pos="1800"/>
        </w:tabs>
        <w:spacing w:line="360" w:lineRule="auto"/>
        <w:jc w:val="both"/>
        <w:rPr>
          <w:sz w:val="22"/>
          <w:szCs w:val="22"/>
        </w:rPr>
      </w:pPr>
    </w:p>
    <w:p w:rsidR="007017A6" w:rsidRDefault="007017A6" w:rsidP="00696513">
      <w:pPr>
        <w:jc w:val="both"/>
        <w:rPr>
          <w:sz w:val="22"/>
          <w:szCs w:val="22"/>
        </w:rPr>
      </w:pPr>
    </w:p>
    <w:p w:rsidR="007017A6" w:rsidRDefault="007017A6" w:rsidP="00696513">
      <w:pPr>
        <w:jc w:val="both"/>
        <w:rPr>
          <w:sz w:val="22"/>
          <w:szCs w:val="22"/>
        </w:rPr>
      </w:pPr>
    </w:p>
    <w:p w:rsidR="00696513" w:rsidRPr="00DD1BD3" w:rsidRDefault="00696513" w:rsidP="00696513">
      <w:pPr>
        <w:shd w:val="clear" w:color="auto" w:fill="B3B3B3"/>
        <w:jc w:val="both"/>
        <w:rPr>
          <w:b/>
        </w:rPr>
      </w:pPr>
      <w:r w:rsidRPr="00DD1BD3">
        <w:rPr>
          <w:b/>
        </w:rPr>
        <w:t>DECLARATION</w:t>
      </w:r>
      <w:r w:rsidR="00F909C9">
        <w:rPr>
          <w:b/>
        </w:rPr>
        <w:t>:-</w:t>
      </w:r>
    </w:p>
    <w:p w:rsidR="006B24C0" w:rsidRDefault="006B24C0" w:rsidP="00696513">
      <w:pPr>
        <w:jc w:val="both"/>
        <w:rPr>
          <w:sz w:val="22"/>
          <w:szCs w:val="22"/>
        </w:rPr>
      </w:pPr>
    </w:p>
    <w:p w:rsidR="00696513" w:rsidRDefault="00C70C93" w:rsidP="00696513">
      <w:pPr>
        <w:jc w:val="both"/>
        <w:rPr>
          <w:sz w:val="22"/>
          <w:szCs w:val="22"/>
        </w:rPr>
      </w:pPr>
      <w:r w:rsidRPr="00C70C93">
        <w:rPr>
          <w:sz w:val="22"/>
          <w:szCs w:val="22"/>
        </w:rPr>
        <w:t>I hereby declared that the information detailed here in above is correct as per my knowledge and records.</w:t>
      </w:r>
    </w:p>
    <w:p w:rsidR="0001186C" w:rsidRPr="00DD1BD3" w:rsidRDefault="0001186C" w:rsidP="00696513">
      <w:pPr>
        <w:jc w:val="both"/>
        <w:rPr>
          <w:sz w:val="22"/>
          <w:szCs w:val="22"/>
        </w:rPr>
      </w:pPr>
    </w:p>
    <w:p w:rsidR="00696513" w:rsidRPr="00DD1BD3" w:rsidRDefault="00696513" w:rsidP="00696513">
      <w:pPr>
        <w:jc w:val="both"/>
        <w:rPr>
          <w:sz w:val="22"/>
          <w:szCs w:val="22"/>
        </w:rPr>
      </w:pPr>
      <w:r w:rsidRPr="00DD1BD3">
        <w:rPr>
          <w:sz w:val="22"/>
          <w:szCs w:val="22"/>
        </w:rPr>
        <w:t>Place</w:t>
      </w:r>
      <w:r w:rsidRPr="00DD1BD3">
        <w:rPr>
          <w:sz w:val="22"/>
          <w:szCs w:val="22"/>
        </w:rPr>
        <w:tab/>
        <w:t>:</w:t>
      </w:r>
      <w:r w:rsidR="00657821" w:rsidRPr="00657821">
        <w:rPr>
          <w:sz w:val="22"/>
          <w:szCs w:val="22"/>
        </w:rPr>
        <w:t xml:space="preserve"> </w:t>
      </w:r>
      <w:r w:rsidR="00590C20">
        <w:rPr>
          <w:sz w:val="22"/>
          <w:szCs w:val="22"/>
        </w:rPr>
        <w:t>Delhi</w:t>
      </w:r>
    </w:p>
    <w:p w:rsidR="00657821" w:rsidRDefault="00657821" w:rsidP="00CB2486">
      <w:pPr>
        <w:jc w:val="both"/>
        <w:rPr>
          <w:sz w:val="22"/>
          <w:szCs w:val="22"/>
        </w:rPr>
      </w:pPr>
    </w:p>
    <w:p w:rsidR="00425137" w:rsidRDefault="00590C20" w:rsidP="00CB2486">
      <w:pPr>
        <w:jc w:val="both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  <w:t xml:space="preserve">:  </w:t>
      </w:r>
      <w:r w:rsidR="00CB2486">
        <w:rPr>
          <w:sz w:val="22"/>
          <w:szCs w:val="22"/>
        </w:rPr>
        <w:tab/>
      </w:r>
      <w:r w:rsidR="00CB2486">
        <w:rPr>
          <w:sz w:val="22"/>
          <w:szCs w:val="22"/>
        </w:rPr>
        <w:tab/>
      </w:r>
      <w:r w:rsidR="00CB2486">
        <w:rPr>
          <w:sz w:val="22"/>
          <w:szCs w:val="22"/>
        </w:rPr>
        <w:tab/>
      </w:r>
      <w:r w:rsidR="00CB2486">
        <w:rPr>
          <w:sz w:val="22"/>
          <w:szCs w:val="22"/>
        </w:rPr>
        <w:tab/>
      </w:r>
      <w:r w:rsidR="00CB2486">
        <w:rPr>
          <w:sz w:val="22"/>
          <w:szCs w:val="22"/>
        </w:rPr>
        <w:tab/>
      </w:r>
      <w:r w:rsidR="00CB2486">
        <w:rPr>
          <w:sz w:val="22"/>
          <w:szCs w:val="22"/>
        </w:rPr>
        <w:tab/>
      </w:r>
      <w:r w:rsidR="00CB2486">
        <w:rPr>
          <w:sz w:val="22"/>
          <w:szCs w:val="22"/>
        </w:rPr>
        <w:tab/>
      </w:r>
      <w:r w:rsidR="00CB2486">
        <w:rPr>
          <w:sz w:val="22"/>
          <w:szCs w:val="22"/>
        </w:rPr>
        <w:tab/>
      </w:r>
      <w:r w:rsidR="00CB2486">
        <w:rPr>
          <w:sz w:val="22"/>
          <w:szCs w:val="22"/>
        </w:rPr>
        <w:tab/>
      </w:r>
    </w:p>
    <w:p w:rsidR="00425137" w:rsidRDefault="00425137" w:rsidP="00425137">
      <w:pPr>
        <w:ind w:left="7920" w:firstLine="720"/>
        <w:jc w:val="both"/>
        <w:rPr>
          <w:sz w:val="22"/>
          <w:szCs w:val="22"/>
        </w:rPr>
      </w:pPr>
    </w:p>
    <w:p w:rsidR="00DD1BD3" w:rsidRPr="00DD1BD3" w:rsidRDefault="00631327" w:rsidP="00425137">
      <w:pPr>
        <w:ind w:left="7920" w:firstLine="72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4F0970">
        <w:rPr>
          <w:sz w:val="22"/>
          <w:szCs w:val="22"/>
        </w:rPr>
        <w:t>Raju</w:t>
      </w:r>
      <w:r w:rsidR="00E86256">
        <w:rPr>
          <w:sz w:val="22"/>
          <w:szCs w:val="22"/>
        </w:rPr>
        <w:t xml:space="preserve"> K</w:t>
      </w:r>
      <w:r w:rsidR="006C5168">
        <w:rPr>
          <w:sz w:val="22"/>
          <w:szCs w:val="22"/>
        </w:rPr>
        <w:t>umar</w:t>
      </w:r>
      <w:r w:rsidR="004F0970">
        <w:rPr>
          <w:sz w:val="22"/>
          <w:szCs w:val="22"/>
        </w:rPr>
        <w:t xml:space="preserve"> </w:t>
      </w:r>
      <w:proofErr w:type="spellStart"/>
      <w:r w:rsidR="004F0970">
        <w:rPr>
          <w:sz w:val="22"/>
          <w:szCs w:val="22"/>
        </w:rPr>
        <w:t>Yadav</w:t>
      </w:r>
      <w:proofErr w:type="spellEnd"/>
      <w:r w:rsidR="00CB404C">
        <w:rPr>
          <w:sz w:val="22"/>
          <w:szCs w:val="22"/>
        </w:rPr>
        <w:t>)</w:t>
      </w:r>
    </w:p>
    <w:sectPr w:rsidR="00DD1BD3" w:rsidRPr="00DD1BD3" w:rsidSect="006C5168">
      <w:pgSz w:w="12240" w:h="15840"/>
      <w:pgMar w:top="737" w:right="862" w:bottom="73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32"/>
    <w:multiLevelType w:val="hybridMultilevel"/>
    <w:tmpl w:val="B7A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F0F91"/>
    <w:multiLevelType w:val="hybridMultilevel"/>
    <w:tmpl w:val="BAF25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17774"/>
    <w:multiLevelType w:val="hybridMultilevel"/>
    <w:tmpl w:val="D0002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44EC7"/>
    <w:multiLevelType w:val="hybridMultilevel"/>
    <w:tmpl w:val="D38A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EDE"/>
    <w:multiLevelType w:val="hybridMultilevel"/>
    <w:tmpl w:val="736EC2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433D"/>
    <w:multiLevelType w:val="hybridMultilevel"/>
    <w:tmpl w:val="63B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10531"/>
    <w:multiLevelType w:val="hybridMultilevel"/>
    <w:tmpl w:val="C994BC3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B36B0"/>
    <w:multiLevelType w:val="hybridMultilevel"/>
    <w:tmpl w:val="5390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20EB"/>
    <w:multiLevelType w:val="hybridMultilevel"/>
    <w:tmpl w:val="12940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C0EB1"/>
    <w:multiLevelType w:val="hybridMultilevel"/>
    <w:tmpl w:val="B3DA1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DD0F0B"/>
    <w:multiLevelType w:val="hybridMultilevel"/>
    <w:tmpl w:val="97FC378E"/>
    <w:lvl w:ilvl="0" w:tplc="4D3EC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E2A7A"/>
    <w:multiLevelType w:val="hybridMultilevel"/>
    <w:tmpl w:val="ACAA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0D2E"/>
    <w:multiLevelType w:val="hybridMultilevel"/>
    <w:tmpl w:val="8B663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E15BBE"/>
    <w:multiLevelType w:val="hybridMultilevel"/>
    <w:tmpl w:val="9D069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948F8"/>
    <w:multiLevelType w:val="hybridMultilevel"/>
    <w:tmpl w:val="1932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D09D9"/>
    <w:multiLevelType w:val="hybridMultilevel"/>
    <w:tmpl w:val="EBB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36A37"/>
    <w:multiLevelType w:val="hybridMultilevel"/>
    <w:tmpl w:val="14B26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D65FF"/>
    <w:multiLevelType w:val="hybridMultilevel"/>
    <w:tmpl w:val="553C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86AE3"/>
    <w:multiLevelType w:val="hybridMultilevel"/>
    <w:tmpl w:val="91D0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5"/>
  </w:num>
  <w:num w:numId="18">
    <w:abstractNumId w:val="9"/>
  </w:num>
  <w:num w:numId="19">
    <w:abstractNumId w:val="11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6513"/>
    <w:rsid w:val="0000451A"/>
    <w:rsid w:val="00011163"/>
    <w:rsid w:val="0001186C"/>
    <w:rsid w:val="00012CB0"/>
    <w:rsid w:val="000144B1"/>
    <w:rsid w:val="00016540"/>
    <w:rsid w:val="00020538"/>
    <w:rsid w:val="00021594"/>
    <w:rsid w:val="000245E1"/>
    <w:rsid w:val="00033104"/>
    <w:rsid w:val="00036F1C"/>
    <w:rsid w:val="0004397C"/>
    <w:rsid w:val="00046E51"/>
    <w:rsid w:val="00051462"/>
    <w:rsid w:val="0005474B"/>
    <w:rsid w:val="00057357"/>
    <w:rsid w:val="00062109"/>
    <w:rsid w:val="000657DF"/>
    <w:rsid w:val="00076AEF"/>
    <w:rsid w:val="00084818"/>
    <w:rsid w:val="00096E26"/>
    <w:rsid w:val="000A0DA5"/>
    <w:rsid w:val="000A4376"/>
    <w:rsid w:val="000A5741"/>
    <w:rsid w:val="000A6689"/>
    <w:rsid w:val="000A77BF"/>
    <w:rsid w:val="000C059E"/>
    <w:rsid w:val="000C0927"/>
    <w:rsid w:val="000C1B68"/>
    <w:rsid w:val="000C427A"/>
    <w:rsid w:val="000D143A"/>
    <w:rsid w:val="000D596B"/>
    <w:rsid w:val="000E59C5"/>
    <w:rsid w:val="000E6FFA"/>
    <w:rsid w:val="000F0F25"/>
    <w:rsid w:val="000F794C"/>
    <w:rsid w:val="00101313"/>
    <w:rsid w:val="00106565"/>
    <w:rsid w:val="001065F5"/>
    <w:rsid w:val="00106CB7"/>
    <w:rsid w:val="00111387"/>
    <w:rsid w:val="001147F3"/>
    <w:rsid w:val="00114DC0"/>
    <w:rsid w:val="00114F9F"/>
    <w:rsid w:val="00115F69"/>
    <w:rsid w:val="001177C9"/>
    <w:rsid w:val="00146E20"/>
    <w:rsid w:val="00154471"/>
    <w:rsid w:val="00157AC0"/>
    <w:rsid w:val="00161B01"/>
    <w:rsid w:val="00163DD5"/>
    <w:rsid w:val="001646E8"/>
    <w:rsid w:val="001841E0"/>
    <w:rsid w:val="00197BB1"/>
    <w:rsid w:val="001A22AB"/>
    <w:rsid w:val="001A3C3B"/>
    <w:rsid w:val="001B0A35"/>
    <w:rsid w:val="001B41E7"/>
    <w:rsid w:val="001B6D51"/>
    <w:rsid w:val="001C307A"/>
    <w:rsid w:val="00202F3D"/>
    <w:rsid w:val="00203017"/>
    <w:rsid w:val="00206DD2"/>
    <w:rsid w:val="00210388"/>
    <w:rsid w:val="0021533B"/>
    <w:rsid w:val="0021592F"/>
    <w:rsid w:val="00226FDD"/>
    <w:rsid w:val="00232075"/>
    <w:rsid w:val="002328A7"/>
    <w:rsid w:val="00233239"/>
    <w:rsid w:val="00235DA6"/>
    <w:rsid w:val="00241B37"/>
    <w:rsid w:val="0024685F"/>
    <w:rsid w:val="00246AEB"/>
    <w:rsid w:val="002471B2"/>
    <w:rsid w:val="00254E54"/>
    <w:rsid w:val="00254F6F"/>
    <w:rsid w:val="00256D2F"/>
    <w:rsid w:val="00260883"/>
    <w:rsid w:val="00260EEB"/>
    <w:rsid w:val="00266856"/>
    <w:rsid w:val="00273A85"/>
    <w:rsid w:val="00280B38"/>
    <w:rsid w:val="002812C8"/>
    <w:rsid w:val="00281BBE"/>
    <w:rsid w:val="00286EF6"/>
    <w:rsid w:val="00287B9A"/>
    <w:rsid w:val="002A120E"/>
    <w:rsid w:val="002A5CD4"/>
    <w:rsid w:val="002B240B"/>
    <w:rsid w:val="002B6E84"/>
    <w:rsid w:val="002C1D72"/>
    <w:rsid w:val="002C53A6"/>
    <w:rsid w:val="002C7352"/>
    <w:rsid w:val="002D1EB0"/>
    <w:rsid w:val="002D3BE0"/>
    <w:rsid w:val="002D5812"/>
    <w:rsid w:val="002F1CE0"/>
    <w:rsid w:val="002F1F46"/>
    <w:rsid w:val="002F5DA0"/>
    <w:rsid w:val="00305D7A"/>
    <w:rsid w:val="00313C08"/>
    <w:rsid w:val="00314373"/>
    <w:rsid w:val="0031684C"/>
    <w:rsid w:val="003202E7"/>
    <w:rsid w:val="0032425E"/>
    <w:rsid w:val="00324508"/>
    <w:rsid w:val="00330770"/>
    <w:rsid w:val="00332F5E"/>
    <w:rsid w:val="003342A6"/>
    <w:rsid w:val="00336102"/>
    <w:rsid w:val="003371D5"/>
    <w:rsid w:val="00337C45"/>
    <w:rsid w:val="003415FD"/>
    <w:rsid w:val="00347F7A"/>
    <w:rsid w:val="0035019D"/>
    <w:rsid w:val="0035214B"/>
    <w:rsid w:val="00364235"/>
    <w:rsid w:val="00367D07"/>
    <w:rsid w:val="003738E2"/>
    <w:rsid w:val="00377E97"/>
    <w:rsid w:val="00390B34"/>
    <w:rsid w:val="00393C06"/>
    <w:rsid w:val="003968D4"/>
    <w:rsid w:val="003A11A6"/>
    <w:rsid w:val="003B24E4"/>
    <w:rsid w:val="003B6E1E"/>
    <w:rsid w:val="003B7627"/>
    <w:rsid w:val="003B7E37"/>
    <w:rsid w:val="003C0146"/>
    <w:rsid w:val="003C07DA"/>
    <w:rsid w:val="003C2F78"/>
    <w:rsid w:val="003C3A92"/>
    <w:rsid w:val="003D2383"/>
    <w:rsid w:val="003D5BCF"/>
    <w:rsid w:val="003D5CD6"/>
    <w:rsid w:val="003E4A07"/>
    <w:rsid w:val="003E626F"/>
    <w:rsid w:val="003E662D"/>
    <w:rsid w:val="003F214E"/>
    <w:rsid w:val="003F5BC2"/>
    <w:rsid w:val="003F7F7B"/>
    <w:rsid w:val="004028F3"/>
    <w:rsid w:val="00402F09"/>
    <w:rsid w:val="0041198F"/>
    <w:rsid w:val="004231CC"/>
    <w:rsid w:val="00425137"/>
    <w:rsid w:val="00426035"/>
    <w:rsid w:val="00427A17"/>
    <w:rsid w:val="00446115"/>
    <w:rsid w:val="004479D5"/>
    <w:rsid w:val="004500D8"/>
    <w:rsid w:val="00454C2C"/>
    <w:rsid w:val="00455466"/>
    <w:rsid w:val="004677AE"/>
    <w:rsid w:val="0047122C"/>
    <w:rsid w:val="0047194E"/>
    <w:rsid w:val="00491482"/>
    <w:rsid w:val="00494085"/>
    <w:rsid w:val="004A150B"/>
    <w:rsid w:val="004B182C"/>
    <w:rsid w:val="004B5383"/>
    <w:rsid w:val="004B630E"/>
    <w:rsid w:val="004C350D"/>
    <w:rsid w:val="004D07A8"/>
    <w:rsid w:val="004D2E97"/>
    <w:rsid w:val="004D3D16"/>
    <w:rsid w:val="004D6759"/>
    <w:rsid w:val="004D77BF"/>
    <w:rsid w:val="004E00D5"/>
    <w:rsid w:val="004E1AD2"/>
    <w:rsid w:val="004E2551"/>
    <w:rsid w:val="004E6025"/>
    <w:rsid w:val="004F0970"/>
    <w:rsid w:val="004F69E5"/>
    <w:rsid w:val="005012B4"/>
    <w:rsid w:val="005034B1"/>
    <w:rsid w:val="0050454F"/>
    <w:rsid w:val="00516E19"/>
    <w:rsid w:val="00526612"/>
    <w:rsid w:val="00530D90"/>
    <w:rsid w:val="00530DB3"/>
    <w:rsid w:val="00535EC5"/>
    <w:rsid w:val="005434D0"/>
    <w:rsid w:val="00552E32"/>
    <w:rsid w:val="00565774"/>
    <w:rsid w:val="00567D1B"/>
    <w:rsid w:val="005709A8"/>
    <w:rsid w:val="00582E1A"/>
    <w:rsid w:val="00590C20"/>
    <w:rsid w:val="0059549B"/>
    <w:rsid w:val="00596B41"/>
    <w:rsid w:val="00596E7C"/>
    <w:rsid w:val="00597B9D"/>
    <w:rsid w:val="005B29D7"/>
    <w:rsid w:val="005B430A"/>
    <w:rsid w:val="005B685A"/>
    <w:rsid w:val="005C55A3"/>
    <w:rsid w:val="005D0867"/>
    <w:rsid w:val="005D18CB"/>
    <w:rsid w:val="005D689F"/>
    <w:rsid w:val="005E5C73"/>
    <w:rsid w:val="005F355F"/>
    <w:rsid w:val="00600467"/>
    <w:rsid w:val="006015C7"/>
    <w:rsid w:val="00604D18"/>
    <w:rsid w:val="0061694E"/>
    <w:rsid w:val="00622E6F"/>
    <w:rsid w:val="00625865"/>
    <w:rsid w:val="00631327"/>
    <w:rsid w:val="0063711A"/>
    <w:rsid w:val="00642D94"/>
    <w:rsid w:val="00647269"/>
    <w:rsid w:val="00647839"/>
    <w:rsid w:val="006501F4"/>
    <w:rsid w:val="00655B0E"/>
    <w:rsid w:val="00656EB0"/>
    <w:rsid w:val="00657821"/>
    <w:rsid w:val="006618E4"/>
    <w:rsid w:val="00663E80"/>
    <w:rsid w:val="006668AE"/>
    <w:rsid w:val="006675DD"/>
    <w:rsid w:val="00673DE6"/>
    <w:rsid w:val="0067566F"/>
    <w:rsid w:val="0067647A"/>
    <w:rsid w:val="00677A85"/>
    <w:rsid w:val="00677D93"/>
    <w:rsid w:val="006803A7"/>
    <w:rsid w:val="006838CE"/>
    <w:rsid w:val="00684961"/>
    <w:rsid w:val="00690CF9"/>
    <w:rsid w:val="00695714"/>
    <w:rsid w:val="00696513"/>
    <w:rsid w:val="006A06D4"/>
    <w:rsid w:val="006B0BA1"/>
    <w:rsid w:val="006B24C0"/>
    <w:rsid w:val="006B2700"/>
    <w:rsid w:val="006B375F"/>
    <w:rsid w:val="006B6347"/>
    <w:rsid w:val="006B7129"/>
    <w:rsid w:val="006C1469"/>
    <w:rsid w:val="006C146B"/>
    <w:rsid w:val="006C5168"/>
    <w:rsid w:val="006C75D0"/>
    <w:rsid w:val="006D2145"/>
    <w:rsid w:val="006E140A"/>
    <w:rsid w:val="006E560B"/>
    <w:rsid w:val="006E7E42"/>
    <w:rsid w:val="006F0DBA"/>
    <w:rsid w:val="006F2CF9"/>
    <w:rsid w:val="006F4C49"/>
    <w:rsid w:val="006F575D"/>
    <w:rsid w:val="00700456"/>
    <w:rsid w:val="00700719"/>
    <w:rsid w:val="007017A6"/>
    <w:rsid w:val="007061EF"/>
    <w:rsid w:val="0070797E"/>
    <w:rsid w:val="0071213F"/>
    <w:rsid w:val="007153C0"/>
    <w:rsid w:val="007272DA"/>
    <w:rsid w:val="00730DEF"/>
    <w:rsid w:val="0073448A"/>
    <w:rsid w:val="007370F7"/>
    <w:rsid w:val="0074267F"/>
    <w:rsid w:val="007469E0"/>
    <w:rsid w:val="00753B28"/>
    <w:rsid w:val="00762B1F"/>
    <w:rsid w:val="007807DF"/>
    <w:rsid w:val="00783DB5"/>
    <w:rsid w:val="00785352"/>
    <w:rsid w:val="00790A73"/>
    <w:rsid w:val="00791E3B"/>
    <w:rsid w:val="007931D5"/>
    <w:rsid w:val="0079479A"/>
    <w:rsid w:val="007A0EEC"/>
    <w:rsid w:val="007A4554"/>
    <w:rsid w:val="007A4F50"/>
    <w:rsid w:val="007A610D"/>
    <w:rsid w:val="007B2114"/>
    <w:rsid w:val="007B2B76"/>
    <w:rsid w:val="007B333F"/>
    <w:rsid w:val="007C3361"/>
    <w:rsid w:val="007C6BD7"/>
    <w:rsid w:val="007D24D4"/>
    <w:rsid w:val="007D491D"/>
    <w:rsid w:val="007D79A1"/>
    <w:rsid w:val="007D7C97"/>
    <w:rsid w:val="007E064C"/>
    <w:rsid w:val="007F3213"/>
    <w:rsid w:val="007F430C"/>
    <w:rsid w:val="00805748"/>
    <w:rsid w:val="00810B4B"/>
    <w:rsid w:val="00814226"/>
    <w:rsid w:val="00815131"/>
    <w:rsid w:val="00830BC2"/>
    <w:rsid w:val="0084247E"/>
    <w:rsid w:val="008535F0"/>
    <w:rsid w:val="00866302"/>
    <w:rsid w:val="0087469D"/>
    <w:rsid w:val="008854C2"/>
    <w:rsid w:val="00887D8E"/>
    <w:rsid w:val="0089372A"/>
    <w:rsid w:val="00894347"/>
    <w:rsid w:val="00896297"/>
    <w:rsid w:val="008A2999"/>
    <w:rsid w:val="008A7C85"/>
    <w:rsid w:val="008B2EA1"/>
    <w:rsid w:val="008B3943"/>
    <w:rsid w:val="008B546C"/>
    <w:rsid w:val="008B75E1"/>
    <w:rsid w:val="008C0783"/>
    <w:rsid w:val="008C3096"/>
    <w:rsid w:val="008C35BA"/>
    <w:rsid w:val="008C5A0B"/>
    <w:rsid w:val="008D3786"/>
    <w:rsid w:val="008D4329"/>
    <w:rsid w:val="008D504D"/>
    <w:rsid w:val="008D7AC7"/>
    <w:rsid w:val="008F0CF5"/>
    <w:rsid w:val="008F0EF9"/>
    <w:rsid w:val="008F63C5"/>
    <w:rsid w:val="008F649A"/>
    <w:rsid w:val="00903B09"/>
    <w:rsid w:val="0091207B"/>
    <w:rsid w:val="009142A7"/>
    <w:rsid w:val="009211A2"/>
    <w:rsid w:val="00926862"/>
    <w:rsid w:val="009274C7"/>
    <w:rsid w:val="0093332D"/>
    <w:rsid w:val="009348E5"/>
    <w:rsid w:val="0093701B"/>
    <w:rsid w:val="00946307"/>
    <w:rsid w:val="00961D25"/>
    <w:rsid w:val="009620F0"/>
    <w:rsid w:val="00967AA7"/>
    <w:rsid w:val="00974438"/>
    <w:rsid w:val="00977055"/>
    <w:rsid w:val="00981D36"/>
    <w:rsid w:val="00982D83"/>
    <w:rsid w:val="00992506"/>
    <w:rsid w:val="009A5803"/>
    <w:rsid w:val="009B61D8"/>
    <w:rsid w:val="009D0DA2"/>
    <w:rsid w:val="009D14C8"/>
    <w:rsid w:val="009E0BF5"/>
    <w:rsid w:val="009E75AF"/>
    <w:rsid w:val="009E7BA9"/>
    <w:rsid w:val="009F0002"/>
    <w:rsid w:val="009F24B5"/>
    <w:rsid w:val="009F5CD4"/>
    <w:rsid w:val="009F6D13"/>
    <w:rsid w:val="00A02AC8"/>
    <w:rsid w:val="00A1392E"/>
    <w:rsid w:val="00A274D1"/>
    <w:rsid w:val="00A412CF"/>
    <w:rsid w:val="00A41520"/>
    <w:rsid w:val="00A43C8E"/>
    <w:rsid w:val="00A47A6B"/>
    <w:rsid w:val="00A54F85"/>
    <w:rsid w:val="00A60D7A"/>
    <w:rsid w:val="00A617D0"/>
    <w:rsid w:val="00A65F22"/>
    <w:rsid w:val="00A7613A"/>
    <w:rsid w:val="00A80690"/>
    <w:rsid w:val="00A82F52"/>
    <w:rsid w:val="00A8535B"/>
    <w:rsid w:val="00A91338"/>
    <w:rsid w:val="00AA1ADA"/>
    <w:rsid w:val="00AA4C9F"/>
    <w:rsid w:val="00AB5A7C"/>
    <w:rsid w:val="00AC0414"/>
    <w:rsid w:val="00AC0F9E"/>
    <w:rsid w:val="00AD0B20"/>
    <w:rsid w:val="00AD29C1"/>
    <w:rsid w:val="00AD4473"/>
    <w:rsid w:val="00AD6715"/>
    <w:rsid w:val="00AE1324"/>
    <w:rsid w:val="00AE627F"/>
    <w:rsid w:val="00AF22A8"/>
    <w:rsid w:val="00AF6336"/>
    <w:rsid w:val="00B023DA"/>
    <w:rsid w:val="00B04E42"/>
    <w:rsid w:val="00B149E4"/>
    <w:rsid w:val="00B200E1"/>
    <w:rsid w:val="00B2518C"/>
    <w:rsid w:val="00B34FC8"/>
    <w:rsid w:val="00B36697"/>
    <w:rsid w:val="00B367B4"/>
    <w:rsid w:val="00B36CD7"/>
    <w:rsid w:val="00B43646"/>
    <w:rsid w:val="00B43947"/>
    <w:rsid w:val="00B44AE6"/>
    <w:rsid w:val="00B5050E"/>
    <w:rsid w:val="00B53D27"/>
    <w:rsid w:val="00B54A09"/>
    <w:rsid w:val="00B57E04"/>
    <w:rsid w:val="00B655E0"/>
    <w:rsid w:val="00B65F61"/>
    <w:rsid w:val="00B70BCE"/>
    <w:rsid w:val="00B75893"/>
    <w:rsid w:val="00B766D4"/>
    <w:rsid w:val="00B8355A"/>
    <w:rsid w:val="00B8574C"/>
    <w:rsid w:val="00B860EF"/>
    <w:rsid w:val="00B864B7"/>
    <w:rsid w:val="00B93004"/>
    <w:rsid w:val="00B959F2"/>
    <w:rsid w:val="00BA053C"/>
    <w:rsid w:val="00BA1E0B"/>
    <w:rsid w:val="00BB1AAB"/>
    <w:rsid w:val="00BB33F6"/>
    <w:rsid w:val="00BB56F4"/>
    <w:rsid w:val="00BB5723"/>
    <w:rsid w:val="00BB5942"/>
    <w:rsid w:val="00BB7441"/>
    <w:rsid w:val="00BC5E18"/>
    <w:rsid w:val="00BD0839"/>
    <w:rsid w:val="00BD13B7"/>
    <w:rsid w:val="00BD395B"/>
    <w:rsid w:val="00BD5B3C"/>
    <w:rsid w:val="00BD713B"/>
    <w:rsid w:val="00BE5FD6"/>
    <w:rsid w:val="00BF3336"/>
    <w:rsid w:val="00C00C50"/>
    <w:rsid w:val="00C06895"/>
    <w:rsid w:val="00C117D9"/>
    <w:rsid w:val="00C16FF6"/>
    <w:rsid w:val="00C27CAA"/>
    <w:rsid w:val="00C4030A"/>
    <w:rsid w:val="00C403EF"/>
    <w:rsid w:val="00C45BC4"/>
    <w:rsid w:val="00C50C94"/>
    <w:rsid w:val="00C51686"/>
    <w:rsid w:val="00C536F8"/>
    <w:rsid w:val="00C56FC2"/>
    <w:rsid w:val="00C61217"/>
    <w:rsid w:val="00C642AD"/>
    <w:rsid w:val="00C70C93"/>
    <w:rsid w:val="00C71364"/>
    <w:rsid w:val="00C737CC"/>
    <w:rsid w:val="00C74B5A"/>
    <w:rsid w:val="00C812C3"/>
    <w:rsid w:val="00C82231"/>
    <w:rsid w:val="00C853D1"/>
    <w:rsid w:val="00C959F9"/>
    <w:rsid w:val="00CA65B9"/>
    <w:rsid w:val="00CA739E"/>
    <w:rsid w:val="00CB14F5"/>
    <w:rsid w:val="00CB2486"/>
    <w:rsid w:val="00CB300B"/>
    <w:rsid w:val="00CB36F1"/>
    <w:rsid w:val="00CB404C"/>
    <w:rsid w:val="00CC207C"/>
    <w:rsid w:val="00CD7936"/>
    <w:rsid w:val="00CE3EF8"/>
    <w:rsid w:val="00CE7015"/>
    <w:rsid w:val="00CF75D9"/>
    <w:rsid w:val="00D01076"/>
    <w:rsid w:val="00D11CED"/>
    <w:rsid w:val="00D21679"/>
    <w:rsid w:val="00D2353F"/>
    <w:rsid w:val="00D378FE"/>
    <w:rsid w:val="00D44039"/>
    <w:rsid w:val="00D47B62"/>
    <w:rsid w:val="00D51E0E"/>
    <w:rsid w:val="00D57C43"/>
    <w:rsid w:val="00D635A0"/>
    <w:rsid w:val="00D655D6"/>
    <w:rsid w:val="00D65A9E"/>
    <w:rsid w:val="00D66F4E"/>
    <w:rsid w:val="00D731D0"/>
    <w:rsid w:val="00D73295"/>
    <w:rsid w:val="00D74449"/>
    <w:rsid w:val="00D74929"/>
    <w:rsid w:val="00D7710F"/>
    <w:rsid w:val="00D834A7"/>
    <w:rsid w:val="00D84F3F"/>
    <w:rsid w:val="00D86E67"/>
    <w:rsid w:val="00DA2707"/>
    <w:rsid w:val="00DA2EA7"/>
    <w:rsid w:val="00DA5430"/>
    <w:rsid w:val="00DA7891"/>
    <w:rsid w:val="00DB17A8"/>
    <w:rsid w:val="00DB720A"/>
    <w:rsid w:val="00DD1418"/>
    <w:rsid w:val="00DD1BD3"/>
    <w:rsid w:val="00DD3F35"/>
    <w:rsid w:val="00DD565C"/>
    <w:rsid w:val="00DE178F"/>
    <w:rsid w:val="00DE1DFB"/>
    <w:rsid w:val="00DE52DD"/>
    <w:rsid w:val="00DE5CAC"/>
    <w:rsid w:val="00DF65B4"/>
    <w:rsid w:val="00E01509"/>
    <w:rsid w:val="00E12F4A"/>
    <w:rsid w:val="00E151AB"/>
    <w:rsid w:val="00E31125"/>
    <w:rsid w:val="00E34822"/>
    <w:rsid w:val="00E3663E"/>
    <w:rsid w:val="00E37C50"/>
    <w:rsid w:val="00E41AF6"/>
    <w:rsid w:val="00E45179"/>
    <w:rsid w:val="00E50A5E"/>
    <w:rsid w:val="00E526A2"/>
    <w:rsid w:val="00E61A72"/>
    <w:rsid w:val="00E61B36"/>
    <w:rsid w:val="00E66621"/>
    <w:rsid w:val="00E73C9E"/>
    <w:rsid w:val="00E767E8"/>
    <w:rsid w:val="00E86256"/>
    <w:rsid w:val="00E92C5E"/>
    <w:rsid w:val="00E92E33"/>
    <w:rsid w:val="00EB2B9E"/>
    <w:rsid w:val="00ED22A8"/>
    <w:rsid w:val="00EE3341"/>
    <w:rsid w:val="00EF14C0"/>
    <w:rsid w:val="00F13D40"/>
    <w:rsid w:val="00F171C6"/>
    <w:rsid w:val="00F24D83"/>
    <w:rsid w:val="00F32967"/>
    <w:rsid w:val="00F32DC9"/>
    <w:rsid w:val="00F3397E"/>
    <w:rsid w:val="00F416D9"/>
    <w:rsid w:val="00F46CF9"/>
    <w:rsid w:val="00F46E97"/>
    <w:rsid w:val="00F51FF3"/>
    <w:rsid w:val="00F522FD"/>
    <w:rsid w:val="00F5266E"/>
    <w:rsid w:val="00F56ABA"/>
    <w:rsid w:val="00F60539"/>
    <w:rsid w:val="00F61A2E"/>
    <w:rsid w:val="00F6341F"/>
    <w:rsid w:val="00F6577E"/>
    <w:rsid w:val="00F66B52"/>
    <w:rsid w:val="00F66BB8"/>
    <w:rsid w:val="00F711DE"/>
    <w:rsid w:val="00F76049"/>
    <w:rsid w:val="00F77F75"/>
    <w:rsid w:val="00F80A02"/>
    <w:rsid w:val="00F875BF"/>
    <w:rsid w:val="00F909C9"/>
    <w:rsid w:val="00F9768B"/>
    <w:rsid w:val="00FB019F"/>
    <w:rsid w:val="00FB2C5F"/>
    <w:rsid w:val="00FC225F"/>
    <w:rsid w:val="00FC28AE"/>
    <w:rsid w:val="00FC6CEA"/>
    <w:rsid w:val="00FD11CC"/>
    <w:rsid w:val="00FE095D"/>
    <w:rsid w:val="00FE18E7"/>
    <w:rsid w:val="00FE46E6"/>
    <w:rsid w:val="00FF34FE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5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51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48E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D08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C729-0855-4F2D-AA7D-B03C0EA3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ransu</dc:creator>
  <cp:keywords/>
  <dc:description/>
  <cp:lastModifiedBy>HP</cp:lastModifiedBy>
  <cp:revision>794</cp:revision>
  <dcterms:created xsi:type="dcterms:W3CDTF">2011-04-23T20:06:00Z</dcterms:created>
  <dcterms:modified xsi:type="dcterms:W3CDTF">2019-02-27T11:09:00Z</dcterms:modified>
</cp:coreProperties>
</file>